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6FFA" w14:textId="77777777" w:rsidR="008F729E" w:rsidRDefault="008F729E" w:rsidP="00D64C99">
      <w:pPr>
        <w:pStyle w:val="1NHSHealthScotland"/>
        <w:rPr>
          <w:b w:val="0"/>
          <w:sz w:val="24"/>
        </w:rPr>
      </w:pPr>
    </w:p>
    <w:p w14:paraId="524D0237" w14:textId="61238AB2" w:rsidR="0065788C" w:rsidRPr="0065788C" w:rsidRDefault="00F15AEA" w:rsidP="00D64C99">
      <w:pPr>
        <w:pStyle w:val="1NHSHealthScotland"/>
        <w:rPr>
          <w:b w:val="0"/>
          <w:sz w:val="24"/>
        </w:rPr>
      </w:pPr>
      <w:r>
        <w:rPr>
          <w:b w:val="0"/>
          <w:sz w:val="24"/>
        </w:rPr>
        <w:t>Draft Minute</w:t>
      </w:r>
      <w:r w:rsidR="0065788C" w:rsidRPr="0065788C">
        <w:rPr>
          <w:b w:val="0"/>
          <w:sz w:val="24"/>
        </w:rPr>
        <w:t xml:space="preserve"> </w:t>
      </w:r>
    </w:p>
    <w:p w14:paraId="6F5AEC91" w14:textId="1713795C" w:rsidR="00541F21" w:rsidRPr="00B479BC" w:rsidRDefault="00E8176C" w:rsidP="007B1E54">
      <w:pPr>
        <w:pStyle w:val="1NHSHealthScotland"/>
      </w:pPr>
      <w:r>
        <w:t>Board Meeting Part II</w:t>
      </w:r>
    </w:p>
    <w:p w14:paraId="1C5FBC54" w14:textId="77777777" w:rsidR="005B1222" w:rsidRDefault="005B1222" w:rsidP="005B1222">
      <w:pPr>
        <w:spacing w:after="0" w:line="252" w:lineRule="auto"/>
        <w:contextualSpacing/>
        <w:rPr>
          <w:rFonts w:cs="Arial"/>
          <w:b/>
          <w:bCs/>
          <w:szCs w:val="24"/>
        </w:rPr>
      </w:pPr>
    </w:p>
    <w:p w14:paraId="0ABBD57A" w14:textId="77777777" w:rsidR="008F729E" w:rsidRDefault="008F729E" w:rsidP="005B1222">
      <w:pPr>
        <w:spacing w:after="0" w:line="252" w:lineRule="auto"/>
        <w:contextualSpacing/>
        <w:rPr>
          <w:rFonts w:cs="Arial"/>
          <w:b/>
          <w:bCs/>
          <w:szCs w:val="24"/>
        </w:rPr>
      </w:pPr>
    </w:p>
    <w:p w14:paraId="50EFD8DF" w14:textId="77777777" w:rsidR="005B1222" w:rsidRPr="005B1222" w:rsidRDefault="005B1222" w:rsidP="005B1222">
      <w:pPr>
        <w:spacing w:after="0" w:line="252" w:lineRule="auto"/>
        <w:contextualSpacing/>
        <w:rPr>
          <w:rFonts w:cs="Arial"/>
          <w:b/>
          <w:bCs/>
          <w:szCs w:val="24"/>
        </w:rPr>
      </w:pPr>
      <w:r w:rsidRPr="005B1222">
        <w:rPr>
          <w:rFonts w:cs="Arial"/>
          <w:b/>
          <w:bCs/>
          <w:szCs w:val="24"/>
        </w:rPr>
        <w:t xml:space="preserve">We are working towards all our publications being available in an accessible format. In the meantime, if you require this paper in a more accessible format, please contact us using this email address </w:t>
      </w:r>
      <w:hyperlink r:id="rId12" w:history="1">
        <w:r w:rsidRPr="005B1222">
          <w:rPr>
            <w:rFonts w:cs="Arial"/>
            <w:b/>
            <w:bCs/>
            <w:color w:val="0000FF" w:themeColor="hyperlink"/>
            <w:szCs w:val="24"/>
          </w:rPr>
          <w:t>nhs.healthscotland-ceopapersubmission@nhs.net</w:t>
        </w:r>
      </w:hyperlink>
    </w:p>
    <w:p w14:paraId="0E3268CC" w14:textId="77777777" w:rsidR="00541F21" w:rsidRPr="00B479BC" w:rsidRDefault="00541F21" w:rsidP="00B479BC"/>
    <w:p w14:paraId="13B7D9C5" w14:textId="0D327750" w:rsidR="00B479BC" w:rsidRPr="00B43731" w:rsidRDefault="000C00EA" w:rsidP="00B43731">
      <w:pPr>
        <w:pStyle w:val="3dateandvenue"/>
      </w:pPr>
      <w:r>
        <w:t xml:space="preserve">Friday </w:t>
      </w:r>
      <w:r w:rsidR="00E16AA4">
        <w:t>21</w:t>
      </w:r>
      <w:r w:rsidR="00B04DD6">
        <w:t xml:space="preserve"> </w:t>
      </w:r>
      <w:r w:rsidR="00A11F61">
        <w:t>June</w:t>
      </w:r>
      <w:r w:rsidR="00766DC0">
        <w:t xml:space="preserve"> 2019 at </w:t>
      </w:r>
      <w:r w:rsidR="001333D8">
        <w:t xml:space="preserve">10.00am </w:t>
      </w:r>
    </w:p>
    <w:p w14:paraId="0F2A0A39" w14:textId="4C03A90D" w:rsidR="00B43731" w:rsidRPr="00B43731" w:rsidRDefault="001333D8" w:rsidP="00B43731">
      <w:pPr>
        <w:pStyle w:val="3dateandvenue"/>
      </w:pPr>
      <w:r>
        <w:t>Boardroom 1/2</w:t>
      </w:r>
      <w:r w:rsidR="00B04DD6">
        <w:t xml:space="preserve">, </w:t>
      </w:r>
      <w:proofErr w:type="spellStart"/>
      <w:r w:rsidR="00A11F61">
        <w:t>Gyle</w:t>
      </w:r>
      <w:proofErr w:type="spellEnd"/>
      <w:r w:rsidR="00A11F61">
        <w:t xml:space="preserve"> Square</w:t>
      </w:r>
      <w:r w:rsidR="000C00EA">
        <w:t xml:space="preserve">, </w:t>
      </w:r>
      <w:r w:rsidR="00A11F61">
        <w:t>Edinburgh</w:t>
      </w:r>
      <w:r w:rsidR="00637B0E">
        <w:t xml:space="preserve"> </w:t>
      </w:r>
    </w:p>
    <w:p w14:paraId="5AD6F443" w14:textId="77777777" w:rsidR="00B479BC" w:rsidRDefault="00B479BC" w:rsidP="00B479BC">
      <w:pPr>
        <w:pStyle w:val="3dateandvenue"/>
      </w:pPr>
    </w:p>
    <w:p w14:paraId="03659A17" w14:textId="77777777" w:rsidR="00C232A9" w:rsidRPr="00B479BC" w:rsidRDefault="00713118" w:rsidP="00B43731">
      <w:pPr>
        <w:pStyle w:val="4Itemnumberandheading"/>
      </w:pPr>
      <w:r>
        <w:t>Members p</w:t>
      </w:r>
      <w:r w:rsidR="00541F21" w:rsidRPr="00B479BC">
        <w:t>resent</w:t>
      </w:r>
      <w:r>
        <w:t>:</w:t>
      </w:r>
      <w:r w:rsidR="00EC7812">
        <w:t xml:space="preserve"> </w:t>
      </w:r>
      <w:r w:rsidR="00C954E2">
        <w:rPr>
          <w:color w:val="C00000"/>
        </w:rPr>
        <w:t xml:space="preserve"> </w:t>
      </w:r>
    </w:p>
    <w:p w14:paraId="2C47AF36" w14:textId="4D0E672E" w:rsidR="00D33D71" w:rsidRDefault="00E8176C" w:rsidP="00D33D71">
      <w:pPr>
        <w:spacing w:after="0"/>
      </w:pPr>
      <w:r>
        <w:t xml:space="preserve">Mr </w:t>
      </w:r>
      <w:r w:rsidR="00D33D71">
        <w:t>D Crichton (Chair)</w:t>
      </w:r>
    </w:p>
    <w:p w14:paraId="55196A9B" w14:textId="4FC3C163" w:rsidR="00D33D71" w:rsidRDefault="00E8176C" w:rsidP="00D33D71">
      <w:pPr>
        <w:spacing w:after="0"/>
      </w:pPr>
      <w:r>
        <w:t xml:space="preserve">Mr </w:t>
      </w:r>
      <w:r w:rsidR="00D33D71">
        <w:t xml:space="preserve">R Pettigrew </w:t>
      </w:r>
    </w:p>
    <w:p w14:paraId="4B1B9ACB" w14:textId="34355924" w:rsidR="00D33D71" w:rsidRDefault="00E8176C" w:rsidP="00D33D71">
      <w:pPr>
        <w:spacing w:after="0"/>
      </w:pPr>
      <w:r>
        <w:t xml:space="preserve">Ms </w:t>
      </w:r>
      <w:r w:rsidR="00D33D71">
        <w:t xml:space="preserve">A Jarvis </w:t>
      </w:r>
    </w:p>
    <w:p w14:paraId="7D0E3974" w14:textId="7A171BAA" w:rsidR="00D33D71" w:rsidRDefault="00E8176C" w:rsidP="00D33D71">
      <w:pPr>
        <w:spacing w:after="0"/>
      </w:pPr>
      <w:r>
        <w:t xml:space="preserve">Ms </w:t>
      </w:r>
      <w:r w:rsidR="00D33D71">
        <w:t xml:space="preserve">R Dhir </w:t>
      </w:r>
    </w:p>
    <w:p w14:paraId="25BF23EF" w14:textId="5F75ED91" w:rsidR="00D33D71" w:rsidRDefault="00E8176C" w:rsidP="00D33D71">
      <w:pPr>
        <w:spacing w:after="0"/>
      </w:pPr>
      <w:r>
        <w:t xml:space="preserve">Dr </w:t>
      </w:r>
      <w:r w:rsidR="00D33D71">
        <w:t xml:space="preserve">P </w:t>
      </w:r>
      <w:proofErr w:type="spellStart"/>
      <w:r w:rsidR="00D33D71">
        <w:t>Stollard</w:t>
      </w:r>
      <w:proofErr w:type="spellEnd"/>
      <w:r w:rsidR="00D33D71">
        <w:t xml:space="preserve"> </w:t>
      </w:r>
    </w:p>
    <w:p w14:paraId="30D246FD" w14:textId="508CD438" w:rsidR="00D33D71" w:rsidRDefault="00E8176C" w:rsidP="00D33D71">
      <w:pPr>
        <w:spacing w:after="0"/>
      </w:pPr>
      <w:r>
        <w:t xml:space="preserve">Ms </w:t>
      </w:r>
      <w:r w:rsidR="00D33D71">
        <w:t xml:space="preserve">M McCoy </w:t>
      </w:r>
    </w:p>
    <w:p w14:paraId="10198846" w14:textId="7ADF356C" w:rsidR="005B1222" w:rsidRDefault="005B1222" w:rsidP="00D33D71">
      <w:pPr>
        <w:spacing w:after="0"/>
      </w:pPr>
      <w:r>
        <w:t xml:space="preserve">Mr M Craig </w:t>
      </w:r>
    </w:p>
    <w:p w14:paraId="19534F2B" w14:textId="350A1874" w:rsidR="005B1222" w:rsidRDefault="005B1222" w:rsidP="005B1222">
      <w:pPr>
        <w:spacing w:after="0"/>
      </w:pPr>
      <w:r>
        <w:t xml:space="preserve">Mr G McLaughlin </w:t>
      </w:r>
    </w:p>
    <w:p w14:paraId="6C2F7ADC" w14:textId="20FCAE4E" w:rsidR="00D33D71" w:rsidRDefault="005B1222" w:rsidP="00B43731">
      <w:pPr>
        <w:pStyle w:val="4Itemnumberandheading"/>
        <w:rPr>
          <w:b w:val="0"/>
        </w:rPr>
      </w:pPr>
      <w:r w:rsidRPr="005B1222">
        <w:rPr>
          <w:b w:val="0"/>
        </w:rPr>
        <w:t xml:space="preserve">Ms C Denholm </w:t>
      </w:r>
    </w:p>
    <w:p w14:paraId="4F58D82A" w14:textId="2E1B51B0" w:rsidR="005B1222" w:rsidRPr="005B1222" w:rsidRDefault="005B1222" w:rsidP="005B1222">
      <w:pPr>
        <w:pStyle w:val="5bodytexttomargin"/>
      </w:pPr>
      <w:r>
        <w:t xml:space="preserve">Dr A Fraser </w:t>
      </w:r>
    </w:p>
    <w:p w14:paraId="1FC8A9C6" w14:textId="77777777" w:rsidR="005B1222" w:rsidRDefault="005B1222" w:rsidP="005B1222">
      <w:pPr>
        <w:pStyle w:val="5bodytexttomargin"/>
      </w:pPr>
    </w:p>
    <w:p w14:paraId="7EECFBCC" w14:textId="77777777" w:rsidR="00713118" w:rsidRDefault="00C232A9" w:rsidP="00B43731">
      <w:pPr>
        <w:pStyle w:val="4Itemnumberandheading"/>
      </w:pPr>
      <w:r w:rsidRPr="00B479BC">
        <w:t>In attendance</w:t>
      </w:r>
      <w:r w:rsidR="00713118">
        <w:t>:</w:t>
      </w:r>
      <w:r w:rsidR="00EC7812">
        <w:t xml:space="preserve"> </w:t>
      </w:r>
    </w:p>
    <w:p w14:paraId="3C5E326B" w14:textId="0B69DCD0" w:rsidR="005B1222" w:rsidRDefault="005B1222" w:rsidP="005B1222">
      <w:pPr>
        <w:pStyle w:val="5bodytexttomargin"/>
      </w:pPr>
      <w:r>
        <w:t>Mr A</w:t>
      </w:r>
      <w:r w:rsidR="003B11C6">
        <w:t xml:space="preserve"> </w:t>
      </w:r>
      <w:r>
        <w:t xml:space="preserve">Patience </w:t>
      </w:r>
    </w:p>
    <w:p w14:paraId="266AF275" w14:textId="779CB794" w:rsidR="005B1222" w:rsidRPr="005B1222" w:rsidRDefault="005B1222" w:rsidP="005B1222">
      <w:pPr>
        <w:pStyle w:val="5bodytexttomargin"/>
      </w:pPr>
      <w:r>
        <w:t>Ms D</w:t>
      </w:r>
      <w:r w:rsidR="003B11C6">
        <w:t xml:space="preserve"> Stockton </w:t>
      </w:r>
    </w:p>
    <w:p w14:paraId="405A12B6" w14:textId="523ECCE9" w:rsidR="00541F21" w:rsidRDefault="00E8176C" w:rsidP="00D33D71">
      <w:pPr>
        <w:pStyle w:val="5bodytexttomargin"/>
      </w:pPr>
      <w:r>
        <w:t xml:space="preserve">Mr </w:t>
      </w:r>
      <w:r w:rsidR="00D33D71">
        <w:t>P Kenny (Deloitte)</w:t>
      </w:r>
    </w:p>
    <w:p w14:paraId="69BF3817" w14:textId="157C19AF" w:rsidR="00D33D71" w:rsidRDefault="00E8176C" w:rsidP="00D33D71">
      <w:pPr>
        <w:pStyle w:val="5bodytexttomargin"/>
      </w:pPr>
      <w:r>
        <w:t xml:space="preserve">Ms </w:t>
      </w:r>
      <w:r w:rsidR="00D33D71">
        <w:t>Marie Kerrigan (Minute)</w:t>
      </w:r>
    </w:p>
    <w:p w14:paraId="37937191" w14:textId="77777777" w:rsidR="00D33D71" w:rsidRDefault="00D33D71" w:rsidP="00B43731">
      <w:pPr>
        <w:pStyle w:val="4Itemnumberandheading"/>
      </w:pPr>
    </w:p>
    <w:p w14:paraId="5A8CAE4D" w14:textId="77777777" w:rsidR="001D2B17" w:rsidRPr="00B479BC" w:rsidRDefault="001D2B17" w:rsidP="00B43731">
      <w:pPr>
        <w:pStyle w:val="4Itemnumberandheading"/>
      </w:pPr>
      <w:r>
        <w:t>Apologies</w:t>
      </w:r>
      <w:r w:rsidR="00A2621A">
        <w:t>:</w:t>
      </w:r>
    </w:p>
    <w:p w14:paraId="75408D59" w14:textId="67812DA3" w:rsidR="00D33D71" w:rsidRDefault="00E8176C" w:rsidP="00D33D71">
      <w:pPr>
        <w:spacing w:after="0"/>
      </w:pPr>
      <w:r>
        <w:t xml:space="preserve">Ms </w:t>
      </w:r>
      <w:r w:rsidR="00D33D71">
        <w:t>JC Judson (non-Executive)</w:t>
      </w:r>
    </w:p>
    <w:p w14:paraId="487B7E9A" w14:textId="4314FEDD" w:rsidR="00D33D71" w:rsidRDefault="00E8176C" w:rsidP="00D33D71">
      <w:pPr>
        <w:spacing w:after="0"/>
      </w:pPr>
      <w:r>
        <w:t xml:space="preserve">Mr </w:t>
      </w:r>
      <w:r w:rsidR="00D33D71">
        <w:t xml:space="preserve">P </w:t>
      </w:r>
      <w:proofErr w:type="spellStart"/>
      <w:r w:rsidR="00D33D71">
        <w:t>McColgan</w:t>
      </w:r>
      <w:proofErr w:type="spellEnd"/>
      <w:r w:rsidR="00D33D71">
        <w:t xml:space="preserve"> (non-Executive)</w:t>
      </w:r>
    </w:p>
    <w:p w14:paraId="61E0C905" w14:textId="07EFE6F3" w:rsidR="00D33D71" w:rsidRDefault="00E8176C" w:rsidP="00D33D71">
      <w:pPr>
        <w:spacing w:after="0"/>
      </w:pPr>
      <w:r>
        <w:t xml:space="preserve">Ms </w:t>
      </w:r>
      <w:r w:rsidR="00D33D71">
        <w:t>D Thomas (Executive &amp; Governance Lead)</w:t>
      </w:r>
    </w:p>
    <w:p w14:paraId="078CAD58" w14:textId="0892D4C8" w:rsidR="00D33D71" w:rsidRDefault="00E8176C" w:rsidP="00D33D71">
      <w:pPr>
        <w:spacing w:after="0"/>
      </w:pPr>
      <w:r>
        <w:t xml:space="preserve">Mr </w:t>
      </w:r>
      <w:r w:rsidR="00D33D71">
        <w:t>G Dodds (Director of Health Equity/Health &amp; Work)</w:t>
      </w:r>
    </w:p>
    <w:p w14:paraId="571D6E1E" w14:textId="77777777" w:rsidR="001D2B17" w:rsidRDefault="001D2B17" w:rsidP="00B479BC">
      <w:pPr>
        <w:pStyle w:val="3dateandvenue"/>
      </w:pPr>
    </w:p>
    <w:p w14:paraId="1F166166" w14:textId="791B2BB6" w:rsidR="00C232A9" w:rsidRPr="00B479BC" w:rsidRDefault="00541F21" w:rsidP="001A50A6">
      <w:pPr>
        <w:pStyle w:val="4Itemnumberandheading"/>
        <w:numPr>
          <w:ilvl w:val="0"/>
          <w:numId w:val="18"/>
        </w:numPr>
        <w:ind w:hanging="720"/>
      </w:pPr>
      <w:r w:rsidRPr="00B479BC">
        <w:t>Welcome</w:t>
      </w:r>
      <w:r w:rsidR="00766DC0">
        <w:t xml:space="preserve"> and apologies</w:t>
      </w:r>
    </w:p>
    <w:p w14:paraId="38A33A21" w14:textId="021E7789" w:rsidR="00541F21" w:rsidRDefault="00541F21" w:rsidP="000C00EA">
      <w:pPr>
        <w:pStyle w:val="5bodytexttomargin"/>
        <w:spacing w:after="240"/>
        <w:ind w:left="720"/>
      </w:pPr>
      <w:r w:rsidRPr="00B479BC">
        <w:t xml:space="preserve">The Chair welcomed </w:t>
      </w:r>
      <w:r w:rsidR="000C00EA">
        <w:t>everyone to the meeting</w:t>
      </w:r>
      <w:r w:rsidR="00A11F61">
        <w:t>.</w:t>
      </w:r>
    </w:p>
    <w:p w14:paraId="438DD3B9" w14:textId="33003E9E" w:rsidR="00766DC0" w:rsidRPr="00B479BC" w:rsidRDefault="00766DC0" w:rsidP="001A50A6">
      <w:pPr>
        <w:pStyle w:val="5bodytexttomargin"/>
        <w:spacing w:after="240"/>
        <w:ind w:firstLine="720"/>
      </w:pPr>
      <w:r>
        <w:t xml:space="preserve">Apologies were noted as above. </w:t>
      </w:r>
    </w:p>
    <w:p w14:paraId="68F9E70B" w14:textId="77777777" w:rsidR="00541F21" w:rsidRPr="00B479BC" w:rsidRDefault="001A50A6" w:rsidP="00B43731">
      <w:pPr>
        <w:pStyle w:val="4Itemnumberandheading"/>
      </w:pPr>
      <w:r>
        <w:t>2</w:t>
      </w:r>
      <w:r w:rsidR="00541F21" w:rsidRPr="00B479BC">
        <w:t>.</w:t>
      </w:r>
      <w:r w:rsidR="00541F21" w:rsidRPr="00B479BC">
        <w:tab/>
        <w:t>Declaration of Committee Members’ Interest</w:t>
      </w:r>
      <w:r w:rsidR="00541F21" w:rsidRPr="00B479BC">
        <w:tab/>
      </w:r>
      <w:r w:rsidR="00541F21" w:rsidRPr="00B479BC">
        <w:tab/>
      </w:r>
    </w:p>
    <w:p w14:paraId="56216FC8" w14:textId="77777777" w:rsidR="0083052D" w:rsidRDefault="00135A0D" w:rsidP="0083052D">
      <w:pPr>
        <w:pStyle w:val="indentedbodytext"/>
      </w:pPr>
      <w:r>
        <w:t xml:space="preserve">No </w:t>
      </w:r>
      <w:r w:rsidR="00541F21" w:rsidRPr="00B479BC">
        <w:t>members’ interests were declared.</w:t>
      </w:r>
      <w:r w:rsidR="0083052D">
        <w:t xml:space="preserve"> </w:t>
      </w:r>
    </w:p>
    <w:p w14:paraId="1D1BD93D" w14:textId="2E9C7924" w:rsidR="00311BDC" w:rsidRDefault="001A50A6" w:rsidP="00B43731">
      <w:pPr>
        <w:pStyle w:val="4Itemnumberandheading"/>
      </w:pPr>
      <w:r>
        <w:br/>
      </w:r>
      <w:r w:rsidR="00D33D71">
        <w:t>3</w:t>
      </w:r>
      <w:r w:rsidR="00541F21" w:rsidRPr="00B479BC">
        <w:t>.</w:t>
      </w:r>
      <w:r w:rsidR="00541F21" w:rsidRPr="00B479BC">
        <w:tab/>
      </w:r>
      <w:r w:rsidR="008F729E">
        <w:t xml:space="preserve">Annual Accounts 2018/19 </w:t>
      </w:r>
      <w:r w:rsidR="00D33D71">
        <w:t>Cover Letter</w:t>
      </w:r>
      <w:r w:rsidR="00B604FC">
        <w:t xml:space="preserve"> </w:t>
      </w:r>
      <w:r w:rsidR="00311BDC">
        <w:t xml:space="preserve"> </w:t>
      </w:r>
    </w:p>
    <w:p w14:paraId="544F5768" w14:textId="1653E52F" w:rsidR="008C474B" w:rsidRDefault="002E79CF" w:rsidP="008C474B">
      <w:pPr>
        <w:pStyle w:val="5bodytexttomargin"/>
        <w:ind w:left="720"/>
      </w:pPr>
      <w:r>
        <w:t>No</w:t>
      </w:r>
      <w:r w:rsidR="00D33D71">
        <w:t xml:space="preserve"> concerns </w:t>
      </w:r>
      <w:r>
        <w:t xml:space="preserve">were raised </w:t>
      </w:r>
      <w:r w:rsidR="00D33D71">
        <w:t>from Board members and therefore the cover letter was noted.</w:t>
      </w:r>
    </w:p>
    <w:p w14:paraId="18AD11EC" w14:textId="43E030C5" w:rsidR="00D33D71" w:rsidRDefault="00D33D71" w:rsidP="00D33D71">
      <w:pPr>
        <w:spacing w:after="0"/>
      </w:pPr>
      <w:r w:rsidRPr="00D33D71">
        <w:rPr>
          <w:b/>
        </w:rPr>
        <w:lastRenderedPageBreak/>
        <w:t>4</w:t>
      </w:r>
      <w:r w:rsidR="00541F21" w:rsidRPr="00B479BC">
        <w:t>.</w:t>
      </w:r>
      <w:r w:rsidR="00541F21" w:rsidRPr="00B479BC">
        <w:tab/>
      </w:r>
      <w:r w:rsidRPr="007E0EDF">
        <w:rPr>
          <w:b/>
        </w:rPr>
        <w:t>Annual Accounts</w:t>
      </w:r>
      <w:r w:rsidR="008F729E">
        <w:rPr>
          <w:b/>
        </w:rPr>
        <w:t xml:space="preserve"> 2018/19</w:t>
      </w:r>
    </w:p>
    <w:p w14:paraId="73885CEB" w14:textId="3A2DE8D7" w:rsidR="00D33D71" w:rsidRDefault="00D33D71" w:rsidP="00D33D71">
      <w:pPr>
        <w:spacing w:after="0"/>
        <w:ind w:left="720"/>
      </w:pPr>
      <w:r>
        <w:t xml:space="preserve">The annual accounts had been presented before the Audit Committee on 7 June 2019.  The draft minute of that meeting was made available to the meeting. There were several paragraph changes and some typographical changes.  Accounts and papers have been updated as a result of that meeting and recommended to the Board for approval.  </w:t>
      </w:r>
    </w:p>
    <w:p w14:paraId="0E4A4C76" w14:textId="77777777" w:rsidR="001A788E" w:rsidRDefault="001A788E" w:rsidP="00D33D71">
      <w:pPr>
        <w:spacing w:after="0"/>
        <w:ind w:left="720"/>
      </w:pPr>
    </w:p>
    <w:p w14:paraId="51618B39" w14:textId="64DF6EA8" w:rsidR="00D33D71" w:rsidRDefault="00D33D71" w:rsidP="00D33D71">
      <w:pPr>
        <w:spacing w:after="0"/>
        <w:ind w:left="720"/>
      </w:pPr>
      <w:r>
        <w:t xml:space="preserve">It was noted there was a surplus carried forward from 2018/19 of £343k.  </w:t>
      </w:r>
      <w:r w:rsidR="008011FD">
        <w:t>Formal</w:t>
      </w:r>
      <w:r>
        <w:t xml:space="preserve"> confirmation </w:t>
      </w:r>
      <w:r w:rsidR="008011FD">
        <w:t xml:space="preserve">has yet to be received </w:t>
      </w:r>
      <w:r>
        <w:t>from Scottish Government on taking th</w:t>
      </w:r>
      <w:r w:rsidR="001A788E">
        <w:t>is</w:t>
      </w:r>
      <w:r>
        <w:t xml:space="preserve"> forward.</w:t>
      </w:r>
    </w:p>
    <w:p w14:paraId="2626DA42" w14:textId="77777777" w:rsidR="00D33D71" w:rsidRDefault="00D33D71" w:rsidP="00D33D71">
      <w:pPr>
        <w:spacing w:after="0"/>
        <w:ind w:left="720"/>
      </w:pPr>
    </w:p>
    <w:p w14:paraId="3B8FD391" w14:textId="6BCB65D6" w:rsidR="00D33D71" w:rsidRDefault="00D33D71" w:rsidP="00D33D71">
      <w:pPr>
        <w:spacing w:after="0"/>
        <w:ind w:left="720"/>
      </w:pPr>
      <w:r>
        <w:t xml:space="preserve">It was noted the Assurance Statement from the Information Governance Group went to the May </w:t>
      </w:r>
      <w:r w:rsidR="001A788E">
        <w:t xml:space="preserve">Audit Committee </w:t>
      </w:r>
      <w:r>
        <w:t>meeting.</w:t>
      </w:r>
    </w:p>
    <w:p w14:paraId="17B4475B" w14:textId="77777777" w:rsidR="00D33D71" w:rsidRDefault="00D33D71" w:rsidP="00D33D71">
      <w:pPr>
        <w:spacing w:after="0"/>
        <w:ind w:left="720"/>
      </w:pPr>
    </w:p>
    <w:p w14:paraId="4C895624" w14:textId="7A223430" w:rsidR="009C75E0" w:rsidRPr="00D33D71" w:rsidRDefault="00D33D71" w:rsidP="00D33D71">
      <w:pPr>
        <w:pStyle w:val="4Itemnumberandheading"/>
        <w:ind w:firstLine="720"/>
        <w:rPr>
          <w:b w:val="0"/>
        </w:rPr>
      </w:pPr>
      <w:r w:rsidRPr="00D33D71">
        <w:rPr>
          <w:b w:val="0"/>
        </w:rPr>
        <w:t>The Board was happy to approve the annual accounts.</w:t>
      </w:r>
    </w:p>
    <w:p w14:paraId="7C43D8F1" w14:textId="77777777" w:rsidR="001A6516" w:rsidRDefault="001A6516" w:rsidP="00112665">
      <w:pPr>
        <w:pStyle w:val="indentedbodytext"/>
        <w:ind w:left="720"/>
      </w:pPr>
    </w:p>
    <w:p w14:paraId="69C06198" w14:textId="1649AEAD" w:rsidR="003870A0" w:rsidRDefault="00D33D71" w:rsidP="00A11F61">
      <w:pPr>
        <w:pStyle w:val="4Itemnumberandheading"/>
      </w:pPr>
      <w:r>
        <w:t>5</w:t>
      </w:r>
      <w:r w:rsidR="00541F21" w:rsidRPr="00B479BC">
        <w:t>.</w:t>
      </w:r>
      <w:r w:rsidR="00541F21" w:rsidRPr="00B479BC">
        <w:tab/>
      </w:r>
      <w:r w:rsidRPr="007E0EDF">
        <w:t>Audit Committee Annual Report</w:t>
      </w:r>
      <w:r w:rsidR="008F729E">
        <w:t xml:space="preserve"> 2018/19</w:t>
      </w:r>
    </w:p>
    <w:p w14:paraId="1DD88653" w14:textId="5F5D64C4" w:rsidR="00D33D71" w:rsidRDefault="00D33D71" w:rsidP="00D33D71">
      <w:pPr>
        <w:spacing w:after="0"/>
        <w:ind w:left="720"/>
        <w:rPr>
          <w:szCs w:val="24"/>
        </w:rPr>
      </w:pPr>
      <w:r>
        <w:rPr>
          <w:szCs w:val="24"/>
        </w:rPr>
        <w:t xml:space="preserve">A </w:t>
      </w:r>
      <w:r w:rsidRPr="007E0EDF">
        <w:rPr>
          <w:szCs w:val="24"/>
        </w:rPr>
        <w:t>typo</w:t>
      </w:r>
      <w:r>
        <w:rPr>
          <w:szCs w:val="24"/>
        </w:rPr>
        <w:t>graphical error</w:t>
      </w:r>
      <w:r w:rsidRPr="007E0EDF">
        <w:rPr>
          <w:szCs w:val="24"/>
        </w:rPr>
        <w:t xml:space="preserve"> was identified at the Audit Committee </w:t>
      </w:r>
      <w:r w:rsidR="00782C14">
        <w:rPr>
          <w:szCs w:val="24"/>
        </w:rPr>
        <w:t>meeting but</w:t>
      </w:r>
      <w:r w:rsidRPr="007E0EDF">
        <w:rPr>
          <w:szCs w:val="24"/>
        </w:rPr>
        <w:t xml:space="preserve"> </w:t>
      </w:r>
      <w:r w:rsidR="00CC6901">
        <w:rPr>
          <w:szCs w:val="24"/>
        </w:rPr>
        <w:t xml:space="preserve">unfortunately </w:t>
      </w:r>
      <w:r w:rsidR="00782C14">
        <w:rPr>
          <w:szCs w:val="24"/>
        </w:rPr>
        <w:t>this</w:t>
      </w:r>
      <w:r w:rsidR="00CC6901">
        <w:rPr>
          <w:szCs w:val="24"/>
        </w:rPr>
        <w:t xml:space="preserve"> still</w:t>
      </w:r>
      <w:r w:rsidR="00782C14">
        <w:rPr>
          <w:szCs w:val="24"/>
        </w:rPr>
        <w:t xml:space="preserve"> </w:t>
      </w:r>
      <w:r w:rsidR="009F0776">
        <w:rPr>
          <w:szCs w:val="24"/>
        </w:rPr>
        <w:t>remains in</w:t>
      </w:r>
      <w:r w:rsidR="00782C14">
        <w:rPr>
          <w:szCs w:val="24"/>
        </w:rPr>
        <w:t xml:space="preserve"> item 5, </w:t>
      </w:r>
      <w:r>
        <w:rPr>
          <w:szCs w:val="24"/>
        </w:rPr>
        <w:t xml:space="preserve">headed </w:t>
      </w:r>
      <w:r w:rsidR="00782C14">
        <w:rPr>
          <w:szCs w:val="24"/>
        </w:rPr>
        <w:t>Financial R</w:t>
      </w:r>
      <w:r>
        <w:rPr>
          <w:szCs w:val="24"/>
        </w:rPr>
        <w:t>eporting</w:t>
      </w:r>
      <w:r w:rsidR="00782C14">
        <w:rPr>
          <w:szCs w:val="24"/>
        </w:rPr>
        <w:t xml:space="preserve"> - “and </w:t>
      </w:r>
      <w:r>
        <w:rPr>
          <w:szCs w:val="24"/>
        </w:rPr>
        <w:t>considers</w:t>
      </w:r>
      <w:r w:rsidR="00CC6901">
        <w:rPr>
          <w:szCs w:val="24"/>
        </w:rPr>
        <w:t xml:space="preserve"> them to be accurate</w:t>
      </w:r>
      <w:r w:rsidR="00782C14">
        <w:rPr>
          <w:szCs w:val="24"/>
        </w:rPr>
        <w:t>”</w:t>
      </w:r>
      <w:r w:rsidRPr="007E0EDF">
        <w:rPr>
          <w:szCs w:val="24"/>
        </w:rPr>
        <w:t xml:space="preserve"> should be removed</w:t>
      </w:r>
      <w:proofErr w:type="gramStart"/>
      <w:r w:rsidR="00CC6901">
        <w:rPr>
          <w:szCs w:val="24"/>
        </w:rPr>
        <w:t>”</w:t>
      </w:r>
      <w:r w:rsidRPr="007E0EDF">
        <w:rPr>
          <w:szCs w:val="24"/>
        </w:rPr>
        <w:t xml:space="preserve"> .</w:t>
      </w:r>
      <w:proofErr w:type="gramEnd"/>
      <w:r w:rsidRPr="007E0EDF">
        <w:rPr>
          <w:szCs w:val="24"/>
        </w:rPr>
        <w:t xml:space="preserve">  </w:t>
      </w:r>
    </w:p>
    <w:p w14:paraId="320D9CB9" w14:textId="77777777" w:rsidR="00782C14" w:rsidRDefault="00782C14" w:rsidP="00D33D71">
      <w:pPr>
        <w:spacing w:after="0"/>
        <w:ind w:left="720"/>
        <w:rPr>
          <w:szCs w:val="24"/>
        </w:rPr>
      </w:pPr>
    </w:p>
    <w:p w14:paraId="4F422C2A" w14:textId="6B7EE3BC" w:rsidR="00782C14" w:rsidRPr="00782C14" w:rsidRDefault="00782C14" w:rsidP="00D33D71">
      <w:pPr>
        <w:spacing w:after="0"/>
        <w:ind w:left="720"/>
        <w:rPr>
          <w:b/>
          <w:szCs w:val="24"/>
        </w:rPr>
      </w:pPr>
      <w:r w:rsidRPr="00782C14">
        <w:rPr>
          <w:b/>
          <w:szCs w:val="24"/>
        </w:rPr>
        <w:t>Action:</w:t>
      </w:r>
    </w:p>
    <w:p w14:paraId="3207ACDA" w14:textId="54F2F048" w:rsidR="00782C14" w:rsidRPr="007E0EDF" w:rsidRDefault="005A0038" w:rsidP="00D33D71">
      <w:pPr>
        <w:spacing w:after="0"/>
        <w:ind w:left="720"/>
        <w:rPr>
          <w:szCs w:val="24"/>
        </w:rPr>
      </w:pPr>
      <w:r>
        <w:rPr>
          <w:b/>
          <w:szCs w:val="24"/>
        </w:rPr>
        <w:t>Mr Patience</w:t>
      </w:r>
      <w:r w:rsidR="00782C14">
        <w:rPr>
          <w:szCs w:val="24"/>
        </w:rPr>
        <w:t xml:space="preserve"> to ensure the following is removed from the Audit Committee Annual Report – “and considers them to be accurate”.</w:t>
      </w:r>
    </w:p>
    <w:p w14:paraId="16A5E1D1" w14:textId="77777777" w:rsidR="00D33D71" w:rsidRDefault="00D33D71" w:rsidP="00D33D71">
      <w:pPr>
        <w:spacing w:after="0"/>
      </w:pPr>
    </w:p>
    <w:p w14:paraId="74D4C339" w14:textId="77777777" w:rsidR="00D33D71" w:rsidRDefault="00D33D71" w:rsidP="00D33D71">
      <w:pPr>
        <w:spacing w:after="0"/>
      </w:pPr>
      <w:r>
        <w:tab/>
        <w:t>Subject to this change the Board noted the Annual Report.</w:t>
      </w:r>
    </w:p>
    <w:p w14:paraId="76DECE66" w14:textId="5CA1142B" w:rsidR="00D33D71" w:rsidRPr="00D33D71" w:rsidRDefault="00D33D71" w:rsidP="00D33D71">
      <w:pPr>
        <w:pStyle w:val="5bodytexttomargin"/>
      </w:pPr>
    </w:p>
    <w:p w14:paraId="00357F88" w14:textId="77777777" w:rsidR="00D33D71" w:rsidRPr="007E0EDF" w:rsidRDefault="00D33D71" w:rsidP="00D33D71">
      <w:pPr>
        <w:spacing w:after="0"/>
        <w:ind w:firstLine="720"/>
        <w:rPr>
          <w:b/>
        </w:rPr>
      </w:pPr>
      <w:r w:rsidRPr="007E0EDF">
        <w:rPr>
          <w:b/>
        </w:rPr>
        <w:t>Annual Assurance Statements</w:t>
      </w:r>
    </w:p>
    <w:p w14:paraId="1F6A33B0" w14:textId="60288AEE" w:rsidR="00D33D71" w:rsidRDefault="00D33D71" w:rsidP="00D33D71">
      <w:pPr>
        <w:spacing w:after="0"/>
      </w:pPr>
      <w:r>
        <w:tab/>
        <w:t xml:space="preserve">- </w:t>
      </w:r>
      <w:r w:rsidR="00CC6901">
        <w:t>Remuneration Committee</w:t>
      </w:r>
    </w:p>
    <w:p w14:paraId="484DB204" w14:textId="77777777" w:rsidR="00D33D71" w:rsidRDefault="00D33D71" w:rsidP="00D33D71">
      <w:pPr>
        <w:spacing w:after="0"/>
      </w:pPr>
      <w:r>
        <w:tab/>
        <w:t>- Staff Governance Committee</w:t>
      </w:r>
    </w:p>
    <w:p w14:paraId="67B32BD3" w14:textId="77777777" w:rsidR="00D33D71" w:rsidRDefault="00D33D71" w:rsidP="00D33D71">
      <w:pPr>
        <w:spacing w:after="0"/>
      </w:pPr>
      <w:r>
        <w:tab/>
        <w:t>- Health Governance Committee</w:t>
      </w:r>
    </w:p>
    <w:p w14:paraId="5FA53ED4" w14:textId="77777777" w:rsidR="00D33D71" w:rsidRDefault="00D33D71" w:rsidP="00D33D71">
      <w:pPr>
        <w:spacing w:after="0"/>
      </w:pPr>
    </w:p>
    <w:p w14:paraId="61682A8C" w14:textId="77777777" w:rsidR="00D33D71" w:rsidRDefault="00D33D71" w:rsidP="00D33D71">
      <w:pPr>
        <w:spacing w:after="0"/>
      </w:pPr>
      <w:r>
        <w:tab/>
        <w:t>The Annual Assurance Statements were noted.</w:t>
      </w:r>
    </w:p>
    <w:p w14:paraId="264F658E" w14:textId="77777777" w:rsidR="00A11F61" w:rsidRPr="00A11F61" w:rsidRDefault="00A11F61" w:rsidP="00D33D71">
      <w:pPr>
        <w:pStyle w:val="5bodytexttomargin"/>
        <w:ind w:firstLine="720"/>
      </w:pPr>
    </w:p>
    <w:p w14:paraId="146CEF5F" w14:textId="029683B6" w:rsidR="000A12C3" w:rsidRDefault="00D33D71" w:rsidP="00B43731">
      <w:pPr>
        <w:pStyle w:val="4Itemnumberandheading"/>
      </w:pPr>
      <w:r>
        <w:t>6</w:t>
      </w:r>
      <w:r w:rsidR="00541F21" w:rsidRPr="00B479BC">
        <w:t>.</w:t>
      </w:r>
      <w:r w:rsidR="00541F21" w:rsidRPr="00B479BC">
        <w:tab/>
      </w:r>
      <w:r w:rsidRPr="007E0EDF">
        <w:t xml:space="preserve">External Audit </w:t>
      </w:r>
      <w:r w:rsidR="008F729E">
        <w:t xml:space="preserve">Annual </w:t>
      </w:r>
      <w:r w:rsidRPr="007E0EDF">
        <w:t>Report</w:t>
      </w:r>
      <w:r w:rsidR="008F729E">
        <w:t xml:space="preserve"> 2018/19</w:t>
      </w:r>
    </w:p>
    <w:p w14:paraId="696E5C14" w14:textId="77777777" w:rsidR="00A7056A" w:rsidRDefault="00D33D71" w:rsidP="00D33D71">
      <w:pPr>
        <w:spacing w:after="0"/>
        <w:ind w:left="720"/>
      </w:pPr>
      <w:r>
        <w:t xml:space="preserve">The external audit report was noted.  </w:t>
      </w:r>
    </w:p>
    <w:p w14:paraId="3374E21F" w14:textId="77777777" w:rsidR="00A7056A" w:rsidRDefault="00A7056A" w:rsidP="00D33D71">
      <w:pPr>
        <w:spacing w:after="0"/>
        <w:ind w:left="720"/>
      </w:pPr>
    </w:p>
    <w:p w14:paraId="08AC630E" w14:textId="46F73D2D" w:rsidR="00D33D71" w:rsidRDefault="00D33D71" w:rsidP="00D33D71">
      <w:pPr>
        <w:spacing w:after="0"/>
        <w:ind w:left="720"/>
      </w:pPr>
      <w:r>
        <w:t xml:space="preserve">The chair thanked </w:t>
      </w:r>
      <w:r w:rsidR="005A0038">
        <w:t>Mr</w:t>
      </w:r>
      <w:bookmarkStart w:id="0" w:name="_GoBack"/>
      <w:bookmarkEnd w:id="0"/>
      <w:r>
        <w:t xml:space="preserve"> Kenny and his team for their advice and assistance.</w:t>
      </w:r>
    </w:p>
    <w:p w14:paraId="042CED94" w14:textId="4AA2F5E5" w:rsidR="00D33D71" w:rsidRPr="00D33D71" w:rsidRDefault="00D33D71" w:rsidP="00D33D71">
      <w:pPr>
        <w:pStyle w:val="5bodytexttomargin"/>
      </w:pPr>
    </w:p>
    <w:p w14:paraId="7F4409B7" w14:textId="4C51DF95" w:rsidR="00676D79" w:rsidRDefault="00D33D71" w:rsidP="00676D79">
      <w:pPr>
        <w:pStyle w:val="5bodytexttomargin"/>
        <w:rPr>
          <w:b/>
        </w:rPr>
      </w:pPr>
      <w:r>
        <w:rPr>
          <w:b/>
        </w:rPr>
        <w:t>7</w:t>
      </w:r>
      <w:r w:rsidR="00676D79" w:rsidRPr="00676D79">
        <w:rPr>
          <w:b/>
        </w:rPr>
        <w:t>.</w:t>
      </w:r>
      <w:r w:rsidR="00676D79" w:rsidRPr="00676D79">
        <w:rPr>
          <w:b/>
        </w:rPr>
        <w:tab/>
      </w:r>
      <w:r w:rsidRPr="007E0EDF">
        <w:rPr>
          <w:b/>
        </w:rPr>
        <w:t xml:space="preserve">External Audit </w:t>
      </w:r>
      <w:r w:rsidR="008F729E">
        <w:rPr>
          <w:b/>
        </w:rPr>
        <w:t xml:space="preserve">General </w:t>
      </w:r>
      <w:r w:rsidRPr="007E0EDF">
        <w:rPr>
          <w:b/>
        </w:rPr>
        <w:t>Representation Letter</w:t>
      </w:r>
    </w:p>
    <w:p w14:paraId="57816775" w14:textId="783ED712" w:rsidR="003A3C52" w:rsidRPr="003A3C52" w:rsidRDefault="003A3C52" w:rsidP="00A11F61">
      <w:pPr>
        <w:pStyle w:val="5bodytexttomargin"/>
      </w:pPr>
      <w:r>
        <w:tab/>
      </w:r>
      <w:r w:rsidR="00D33D71" w:rsidRPr="00BF3880">
        <w:t xml:space="preserve">The </w:t>
      </w:r>
      <w:r w:rsidR="008033C5">
        <w:t>Board noted the letter.</w:t>
      </w:r>
    </w:p>
    <w:p w14:paraId="0F23F579" w14:textId="77777777" w:rsidR="003A3C52" w:rsidRPr="002C707F" w:rsidRDefault="003A3C52" w:rsidP="003A3C52">
      <w:pPr>
        <w:pStyle w:val="5bodytexttomargin"/>
        <w:ind w:left="1457"/>
      </w:pPr>
    </w:p>
    <w:p w14:paraId="65E45E6A" w14:textId="55D3AC1C" w:rsidR="004E7872" w:rsidRDefault="00D33D71" w:rsidP="00D33D71">
      <w:pPr>
        <w:pStyle w:val="4Itemnumberandheading"/>
      </w:pPr>
      <w:r>
        <w:t>8</w:t>
      </w:r>
      <w:r w:rsidR="00541F21" w:rsidRPr="00B479BC">
        <w:t>.</w:t>
      </w:r>
      <w:r w:rsidR="00541F21" w:rsidRPr="00B479BC">
        <w:tab/>
      </w:r>
      <w:r w:rsidRPr="00D33D71">
        <w:t>Significant Issues</w:t>
      </w:r>
      <w:r w:rsidR="00A2302C">
        <w:t xml:space="preserve"> </w:t>
      </w:r>
      <w:r w:rsidR="008F729E">
        <w:t>2018/19 Letter</w:t>
      </w:r>
    </w:p>
    <w:p w14:paraId="176877D6" w14:textId="77777777" w:rsidR="00D33D71" w:rsidRDefault="004E7872" w:rsidP="00D33D71">
      <w:pPr>
        <w:spacing w:after="0"/>
      </w:pPr>
      <w:r>
        <w:tab/>
      </w:r>
      <w:r w:rsidR="00D33D71" w:rsidRPr="00BF3880">
        <w:t>The Board noted the letter.</w:t>
      </w:r>
    </w:p>
    <w:p w14:paraId="7936A7AD" w14:textId="3ACE4CE3" w:rsidR="004E7872" w:rsidRDefault="004E7872" w:rsidP="004E7872">
      <w:pPr>
        <w:pStyle w:val="5bodytexttomargin"/>
      </w:pPr>
    </w:p>
    <w:p w14:paraId="028AF850" w14:textId="77777777" w:rsidR="00EB0A62" w:rsidRDefault="00EB0A62" w:rsidP="004E7872">
      <w:pPr>
        <w:pStyle w:val="5bodytexttomargin"/>
      </w:pPr>
    </w:p>
    <w:p w14:paraId="684683B9" w14:textId="2D991073" w:rsidR="00D33D71" w:rsidRDefault="00D33D71" w:rsidP="004E7872">
      <w:pPr>
        <w:pStyle w:val="5bodytexttomargin"/>
      </w:pPr>
      <w:r w:rsidRPr="00D33D71">
        <w:rPr>
          <w:b/>
        </w:rPr>
        <w:lastRenderedPageBreak/>
        <w:t>9</w:t>
      </w:r>
      <w:r>
        <w:t>.</w:t>
      </w:r>
      <w:r>
        <w:tab/>
      </w:r>
      <w:r w:rsidR="008E2442" w:rsidRPr="008E2442">
        <w:rPr>
          <w:b/>
        </w:rPr>
        <w:t>A</w:t>
      </w:r>
      <w:r w:rsidR="00284914">
        <w:rPr>
          <w:b/>
        </w:rPr>
        <w:t xml:space="preserve">ny </w:t>
      </w:r>
      <w:r w:rsidR="008E2442" w:rsidRPr="008E2442">
        <w:rPr>
          <w:b/>
        </w:rPr>
        <w:t>O</w:t>
      </w:r>
      <w:r w:rsidR="00284914">
        <w:rPr>
          <w:b/>
        </w:rPr>
        <w:t xml:space="preserve">ther </w:t>
      </w:r>
      <w:r w:rsidRPr="00D33D71">
        <w:rPr>
          <w:b/>
        </w:rPr>
        <w:t>B</w:t>
      </w:r>
      <w:r w:rsidR="00284914">
        <w:rPr>
          <w:b/>
        </w:rPr>
        <w:t>usiness</w:t>
      </w:r>
    </w:p>
    <w:p w14:paraId="7D0053C6" w14:textId="482AF315" w:rsidR="004E7872" w:rsidRDefault="00D33D71" w:rsidP="009913BC">
      <w:pPr>
        <w:spacing w:after="0"/>
        <w:ind w:left="720"/>
      </w:pPr>
      <w:r>
        <w:t xml:space="preserve">The Chair thanked Deloitte’s, </w:t>
      </w:r>
      <w:r w:rsidR="000C5DE6">
        <w:t xml:space="preserve">the Chair and </w:t>
      </w:r>
      <w:r w:rsidR="002C327C">
        <w:t>colleagues of</w:t>
      </w:r>
      <w:r>
        <w:t xml:space="preserve"> the Audit Committee, </w:t>
      </w:r>
      <w:r w:rsidR="000C5DE6">
        <w:t>the Finance team, the Chief Executive</w:t>
      </w:r>
      <w:r>
        <w:t xml:space="preserve"> and members of the C</w:t>
      </w:r>
      <w:r w:rsidR="000C5DE6">
        <w:t xml:space="preserve">orporate </w:t>
      </w:r>
      <w:r>
        <w:t>M</w:t>
      </w:r>
      <w:r w:rsidR="000C5DE6">
        <w:t xml:space="preserve">anagement </w:t>
      </w:r>
      <w:r>
        <w:t>T</w:t>
      </w:r>
      <w:r w:rsidR="009913BC">
        <w:t>eam.</w:t>
      </w:r>
    </w:p>
    <w:p w14:paraId="0B98C89C" w14:textId="342E4138" w:rsidR="009458FA" w:rsidRPr="00D56050" w:rsidRDefault="009458FA" w:rsidP="00D56050">
      <w:pPr>
        <w:rPr>
          <w:lang w:eastAsia="en-GB"/>
        </w:rPr>
      </w:pPr>
    </w:p>
    <w:sectPr w:rsidR="009458FA" w:rsidRPr="00D56050" w:rsidSect="00375CA5"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4F20D" w14:textId="77777777" w:rsidR="003C771C" w:rsidRDefault="003C771C" w:rsidP="00F55237">
      <w:pPr>
        <w:spacing w:after="0" w:line="240" w:lineRule="auto"/>
      </w:pPr>
      <w:r>
        <w:separator/>
      </w:r>
    </w:p>
  </w:endnote>
  <w:endnote w:type="continuationSeparator" w:id="0">
    <w:p w14:paraId="10EEB386" w14:textId="77777777" w:rsidR="003C771C" w:rsidRDefault="003C771C" w:rsidP="00F5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214E09" w14:textId="77777777" w:rsidR="0049100B" w:rsidRDefault="004910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3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BB9B78" w14:textId="77777777" w:rsidR="00B645FB" w:rsidRDefault="00B645FB" w:rsidP="009D5DFF">
    <w:pPr>
      <w:pStyle w:val="Footer"/>
      <w:tabs>
        <w:tab w:val="clear" w:pos="4513"/>
        <w:tab w:val="clear" w:pos="9026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5CEE" w14:textId="77777777" w:rsidR="003C771C" w:rsidRDefault="003C771C" w:rsidP="00F55237">
      <w:pPr>
        <w:spacing w:after="0" w:line="240" w:lineRule="auto"/>
      </w:pPr>
      <w:r>
        <w:separator/>
      </w:r>
    </w:p>
  </w:footnote>
  <w:footnote w:type="continuationSeparator" w:id="0">
    <w:p w14:paraId="02F27907" w14:textId="77777777" w:rsidR="003C771C" w:rsidRDefault="003C771C" w:rsidP="00F5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3713" w14:textId="2E9953E1" w:rsidR="005F5E62" w:rsidRDefault="005A0038">
    <w:pPr>
      <w:pStyle w:val="Header"/>
    </w:pPr>
    <w:sdt>
      <w:sdtPr>
        <w:id w:val="594134239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6C6DB0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5E62" w:rsidRPr="003C2E78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E907C00" wp14:editId="07F211D3">
          <wp:simplePos x="0" y="0"/>
          <wp:positionH relativeFrom="page">
            <wp:posOffset>-200025</wp:posOffset>
          </wp:positionH>
          <wp:positionV relativeFrom="paragraph">
            <wp:posOffset>-449580</wp:posOffset>
          </wp:positionV>
          <wp:extent cx="9096375" cy="904875"/>
          <wp:effectExtent l="0" t="0" r="0" b="9525"/>
          <wp:wrapNone/>
          <wp:docPr id="2" name="Picture 9" descr="NHS Health Scotland logo" title="NHS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00" t="-1030" r="-18034" b="3093"/>
                  <a:stretch/>
                </pic:blipFill>
                <pic:spPr bwMode="auto">
                  <a:xfrm>
                    <a:off x="0" y="0"/>
                    <a:ext cx="909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91249"/>
    <w:multiLevelType w:val="hybridMultilevel"/>
    <w:tmpl w:val="05109358"/>
    <w:lvl w:ilvl="0" w:tplc="F4A28AB6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1BA4797"/>
    <w:multiLevelType w:val="hybridMultilevel"/>
    <w:tmpl w:val="6D305A6C"/>
    <w:lvl w:ilvl="0" w:tplc="F4A28A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B3220"/>
    <w:multiLevelType w:val="hybridMultilevel"/>
    <w:tmpl w:val="4AECA764"/>
    <w:lvl w:ilvl="0" w:tplc="F4A28A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03264"/>
    <w:multiLevelType w:val="hybridMultilevel"/>
    <w:tmpl w:val="C3F62EEA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20033FC3"/>
    <w:multiLevelType w:val="hybridMultilevel"/>
    <w:tmpl w:val="D862D35A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478362C"/>
    <w:multiLevelType w:val="hybridMultilevel"/>
    <w:tmpl w:val="1C1C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5C01"/>
    <w:multiLevelType w:val="hybridMultilevel"/>
    <w:tmpl w:val="8D546B3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7AC1E4C"/>
    <w:multiLevelType w:val="hybridMultilevel"/>
    <w:tmpl w:val="1104418A"/>
    <w:lvl w:ilvl="0" w:tplc="F4A28A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63C5F"/>
    <w:multiLevelType w:val="hybridMultilevel"/>
    <w:tmpl w:val="A97C6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573C"/>
    <w:multiLevelType w:val="hybridMultilevel"/>
    <w:tmpl w:val="46FC87B8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2C2D6CBF"/>
    <w:multiLevelType w:val="hybridMultilevel"/>
    <w:tmpl w:val="681A0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41209"/>
    <w:multiLevelType w:val="hybridMultilevel"/>
    <w:tmpl w:val="4B321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C502C"/>
    <w:multiLevelType w:val="hybridMultilevel"/>
    <w:tmpl w:val="EB68B4A8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2685E"/>
    <w:multiLevelType w:val="hybridMultilevel"/>
    <w:tmpl w:val="6A081A88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 w15:restartNumberingAfterBreak="0">
    <w:nsid w:val="371E3AFD"/>
    <w:multiLevelType w:val="hybridMultilevel"/>
    <w:tmpl w:val="9312A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BF19DC"/>
    <w:multiLevelType w:val="hybridMultilevel"/>
    <w:tmpl w:val="87CAB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15EF9"/>
    <w:multiLevelType w:val="hybridMultilevel"/>
    <w:tmpl w:val="E9DACCF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4221A"/>
    <w:multiLevelType w:val="hybridMultilevel"/>
    <w:tmpl w:val="CEB6A44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56CB6ED7"/>
    <w:multiLevelType w:val="hybridMultilevel"/>
    <w:tmpl w:val="CA48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370C"/>
    <w:multiLevelType w:val="hybridMultilevel"/>
    <w:tmpl w:val="16E83034"/>
    <w:lvl w:ilvl="0" w:tplc="F4A28A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51767A"/>
    <w:multiLevelType w:val="hybridMultilevel"/>
    <w:tmpl w:val="49D26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6D3C42"/>
    <w:multiLevelType w:val="hybridMultilevel"/>
    <w:tmpl w:val="FE582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2567B"/>
    <w:multiLevelType w:val="hybridMultilevel"/>
    <w:tmpl w:val="01268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952A7"/>
    <w:multiLevelType w:val="hybridMultilevel"/>
    <w:tmpl w:val="3FB8CCDC"/>
    <w:lvl w:ilvl="0" w:tplc="F4A28AB6">
      <w:numFmt w:val="bullet"/>
      <w:lvlText w:val="-"/>
      <w:lvlJc w:val="left"/>
      <w:pPr>
        <w:ind w:left="145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85F5039"/>
    <w:multiLevelType w:val="hybridMultilevel"/>
    <w:tmpl w:val="F25A0122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2" w15:restartNumberingAfterBreak="0">
    <w:nsid w:val="720C7D53"/>
    <w:multiLevelType w:val="hybridMultilevel"/>
    <w:tmpl w:val="6A026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1589A"/>
    <w:multiLevelType w:val="hybridMultilevel"/>
    <w:tmpl w:val="36C48B3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787021C4"/>
    <w:multiLevelType w:val="hybridMultilevel"/>
    <w:tmpl w:val="7B12F734"/>
    <w:lvl w:ilvl="0" w:tplc="F4A28AB6">
      <w:numFmt w:val="bullet"/>
      <w:lvlText w:val="-"/>
      <w:lvlJc w:val="left"/>
      <w:pPr>
        <w:ind w:left="145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C1C7F"/>
    <w:multiLevelType w:val="hybridMultilevel"/>
    <w:tmpl w:val="F30E20EC"/>
    <w:lvl w:ilvl="0" w:tplc="4D5420B4">
      <w:start w:val="8"/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7" w15:restartNumberingAfterBreak="0">
    <w:nsid w:val="7DF91EFB"/>
    <w:multiLevelType w:val="hybridMultilevel"/>
    <w:tmpl w:val="C7161D1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7FEE1953"/>
    <w:multiLevelType w:val="hybridMultilevel"/>
    <w:tmpl w:val="3CDC4BF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1"/>
  </w:num>
  <w:num w:numId="5">
    <w:abstractNumId w:val="0"/>
  </w:num>
  <w:num w:numId="6">
    <w:abstractNumId w:val="35"/>
  </w:num>
  <w:num w:numId="7">
    <w:abstractNumId w:val="16"/>
  </w:num>
  <w:num w:numId="8">
    <w:abstractNumId w:val="17"/>
  </w:num>
  <w:num w:numId="9">
    <w:abstractNumId w:val="29"/>
  </w:num>
  <w:num w:numId="10">
    <w:abstractNumId w:val="25"/>
  </w:num>
  <w:num w:numId="11">
    <w:abstractNumId w:val="31"/>
  </w:num>
  <w:num w:numId="12">
    <w:abstractNumId w:val="6"/>
  </w:num>
  <w:num w:numId="13">
    <w:abstractNumId w:val="18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  <w:num w:numId="18">
    <w:abstractNumId w:val="8"/>
  </w:num>
  <w:num w:numId="19">
    <w:abstractNumId w:val="36"/>
  </w:num>
  <w:num w:numId="20">
    <w:abstractNumId w:val="22"/>
  </w:num>
  <w:num w:numId="21">
    <w:abstractNumId w:val="4"/>
  </w:num>
  <w:num w:numId="22">
    <w:abstractNumId w:val="10"/>
  </w:num>
  <w:num w:numId="23">
    <w:abstractNumId w:val="34"/>
  </w:num>
  <w:num w:numId="24">
    <w:abstractNumId w:val="30"/>
  </w:num>
  <w:num w:numId="25">
    <w:abstractNumId w:val="27"/>
  </w:num>
  <w:num w:numId="26">
    <w:abstractNumId w:val="24"/>
  </w:num>
  <w:num w:numId="27">
    <w:abstractNumId w:val="37"/>
  </w:num>
  <w:num w:numId="28">
    <w:abstractNumId w:val="26"/>
  </w:num>
  <w:num w:numId="29">
    <w:abstractNumId w:val="9"/>
  </w:num>
  <w:num w:numId="30">
    <w:abstractNumId w:val="5"/>
  </w:num>
  <w:num w:numId="31">
    <w:abstractNumId w:val="38"/>
  </w:num>
  <w:num w:numId="32">
    <w:abstractNumId w:val="33"/>
  </w:num>
  <w:num w:numId="33">
    <w:abstractNumId w:val="32"/>
  </w:num>
  <w:num w:numId="34">
    <w:abstractNumId w:val="19"/>
  </w:num>
  <w:num w:numId="35">
    <w:abstractNumId w:val="28"/>
  </w:num>
  <w:num w:numId="36">
    <w:abstractNumId w:val="13"/>
  </w:num>
  <w:num w:numId="37">
    <w:abstractNumId w:val="14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7C"/>
    <w:rsid w:val="00002172"/>
    <w:rsid w:val="00014E99"/>
    <w:rsid w:val="00022212"/>
    <w:rsid w:val="00027D88"/>
    <w:rsid w:val="0003231D"/>
    <w:rsid w:val="00035423"/>
    <w:rsid w:val="00053A4B"/>
    <w:rsid w:val="000547E1"/>
    <w:rsid w:val="00056FE9"/>
    <w:rsid w:val="0006681A"/>
    <w:rsid w:val="00081095"/>
    <w:rsid w:val="00081E74"/>
    <w:rsid w:val="0008571F"/>
    <w:rsid w:val="00086118"/>
    <w:rsid w:val="00093DEA"/>
    <w:rsid w:val="000A12C3"/>
    <w:rsid w:val="000B1853"/>
    <w:rsid w:val="000B4116"/>
    <w:rsid w:val="000B5054"/>
    <w:rsid w:val="000B6ADA"/>
    <w:rsid w:val="000B7B14"/>
    <w:rsid w:val="000C00EA"/>
    <w:rsid w:val="000C5DE6"/>
    <w:rsid w:val="000C61F9"/>
    <w:rsid w:val="000C6EB6"/>
    <w:rsid w:val="000D05DD"/>
    <w:rsid w:val="000D730E"/>
    <w:rsid w:val="001064FA"/>
    <w:rsid w:val="0010680F"/>
    <w:rsid w:val="00106EF1"/>
    <w:rsid w:val="00112265"/>
    <w:rsid w:val="00112665"/>
    <w:rsid w:val="0011413C"/>
    <w:rsid w:val="00120525"/>
    <w:rsid w:val="00122C00"/>
    <w:rsid w:val="0013180F"/>
    <w:rsid w:val="001333D8"/>
    <w:rsid w:val="00135A0D"/>
    <w:rsid w:val="001376E7"/>
    <w:rsid w:val="00140405"/>
    <w:rsid w:val="00151B16"/>
    <w:rsid w:val="001541EB"/>
    <w:rsid w:val="00156A20"/>
    <w:rsid w:val="001570E1"/>
    <w:rsid w:val="00157DF0"/>
    <w:rsid w:val="001675F3"/>
    <w:rsid w:val="001722CB"/>
    <w:rsid w:val="00172860"/>
    <w:rsid w:val="001729BB"/>
    <w:rsid w:val="00175C38"/>
    <w:rsid w:val="00186039"/>
    <w:rsid w:val="001867BB"/>
    <w:rsid w:val="00193FA8"/>
    <w:rsid w:val="001A170A"/>
    <w:rsid w:val="001A496F"/>
    <w:rsid w:val="001A50A6"/>
    <w:rsid w:val="001A6516"/>
    <w:rsid w:val="001A788E"/>
    <w:rsid w:val="001A7BB5"/>
    <w:rsid w:val="001B6155"/>
    <w:rsid w:val="001B782D"/>
    <w:rsid w:val="001C4EF7"/>
    <w:rsid w:val="001C7268"/>
    <w:rsid w:val="001C7359"/>
    <w:rsid w:val="001D028B"/>
    <w:rsid w:val="001D1890"/>
    <w:rsid w:val="001D27CA"/>
    <w:rsid w:val="001D2B17"/>
    <w:rsid w:val="001E1BEE"/>
    <w:rsid w:val="001E602B"/>
    <w:rsid w:val="001E6745"/>
    <w:rsid w:val="0021130B"/>
    <w:rsid w:val="00211339"/>
    <w:rsid w:val="00211922"/>
    <w:rsid w:val="00227009"/>
    <w:rsid w:val="00244AF4"/>
    <w:rsid w:val="00251082"/>
    <w:rsid w:val="002542F5"/>
    <w:rsid w:val="00255326"/>
    <w:rsid w:val="00257758"/>
    <w:rsid w:val="00266382"/>
    <w:rsid w:val="00273761"/>
    <w:rsid w:val="00284914"/>
    <w:rsid w:val="00293AA9"/>
    <w:rsid w:val="002A364B"/>
    <w:rsid w:val="002C327C"/>
    <w:rsid w:val="002C5F99"/>
    <w:rsid w:val="002C707F"/>
    <w:rsid w:val="002D1027"/>
    <w:rsid w:val="002D13C1"/>
    <w:rsid w:val="002D6BBA"/>
    <w:rsid w:val="002E2303"/>
    <w:rsid w:val="002E63B4"/>
    <w:rsid w:val="002E6736"/>
    <w:rsid w:val="002E79CF"/>
    <w:rsid w:val="002F3496"/>
    <w:rsid w:val="002F39F7"/>
    <w:rsid w:val="00301128"/>
    <w:rsid w:val="00307C29"/>
    <w:rsid w:val="00311B58"/>
    <w:rsid w:val="00311BDC"/>
    <w:rsid w:val="00315BCA"/>
    <w:rsid w:val="003347DA"/>
    <w:rsid w:val="0033754D"/>
    <w:rsid w:val="00340D5C"/>
    <w:rsid w:val="00343ACE"/>
    <w:rsid w:val="00345558"/>
    <w:rsid w:val="00347701"/>
    <w:rsid w:val="00352307"/>
    <w:rsid w:val="0036740E"/>
    <w:rsid w:val="00371245"/>
    <w:rsid w:val="00373501"/>
    <w:rsid w:val="00375CA5"/>
    <w:rsid w:val="00377605"/>
    <w:rsid w:val="0038233D"/>
    <w:rsid w:val="003824AF"/>
    <w:rsid w:val="00382649"/>
    <w:rsid w:val="00384E3D"/>
    <w:rsid w:val="0038653B"/>
    <w:rsid w:val="003870A0"/>
    <w:rsid w:val="00391899"/>
    <w:rsid w:val="003A12F0"/>
    <w:rsid w:val="003A1B0D"/>
    <w:rsid w:val="003A26FD"/>
    <w:rsid w:val="003A371D"/>
    <w:rsid w:val="003A3C52"/>
    <w:rsid w:val="003A4038"/>
    <w:rsid w:val="003A582C"/>
    <w:rsid w:val="003A5B37"/>
    <w:rsid w:val="003B11C6"/>
    <w:rsid w:val="003C5ECF"/>
    <w:rsid w:val="003C771C"/>
    <w:rsid w:val="003D08DE"/>
    <w:rsid w:val="003D5010"/>
    <w:rsid w:val="003E33A5"/>
    <w:rsid w:val="003E4B56"/>
    <w:rsid w:val="003E5E8B"/>
    <w:rsid w:val="003F037A"/>
    <w:rsid w:val="003F56FE"/>
    <w:rsid w:val="00400414"/>
    <w:rsid w:val="00400916"/>
    <w:rsid w:val="00401B91"/>
    <w:rsid w:val="00414FDA"/>
    <w:rsid w:val="00415B8A"/>
    <w:rsid w:val="0041788D"/>
    <w:rsid w:val="00420325"/>
    <w:rsid w:val="0042604C"/>
    <w:rsid w:val="00426BC8"/>
    <w:rsid w:val="00427A1A"/>
    <w:rsid w:val="00430992"/>
    <w:rsid w:val="0043239C"/>
    <w:rsid w:val="0044225D"/>
    <w:rsid w:val="00446809"/>
    <w:rsid w:val="0044750C"/>
    <w:rsid w:val="00454076"/>
    <w:rsid w:val="0045609D"/>
    <w:rsid w:val="0046387F"/>
    <w:rsid w:val="00464423"/>
    <w:rsid w:val="00467785"/>
    <w:rsid w:val="004737B6"/>
    <w:rsid w:val="004744F6"/>
    <w:rsid w:val="00481053"/>
    <w:rsid w:val="004825CB"/>
    <w:rsid w:val="0048525F"/>
    <w:rsid w:val="0049100B"/>
    <w:rsid w:val="00497670"/>
    <w:rsid w:val="00497BD4"/>
    <w:rsid w:val="004A0F82"/>
    <w:rsid w:val="004A3EF0"/>
    <w:rsid w:val="004B30D0"/>
    <w:rsid w:val="004B467A"/>
    <w:rsid w:val="004D0601"/>
    <w:rsid w:val="004D648E"/>
    <w:rsid w:val="004D70C7"/>
    <w:rsid w:val="004D7927"/>
    <w:rsid w:val="004E0342"/>
    <w:rsid w:val="004E04EF"/>
    <w:rsid w:val="004E5E5E"/>
    <w:rsid w:val="004E7872"/>
    <w:rsid w:val="004F2104"/>
    <w:rsid w:val="004F3BB0"/>
    <w:rsid w:val="0050005B"/>
    <w:rsid w:val="00502146"/>
    <w:rsid w:val="00502B48"/>
    <w:rsid w:val="00505C29"/>
    <w:rsid w:val="00510697"/>
    <w:rsid w:val="00511E2D"/>
    <w:rsid w:val="00512DC1"/>
    <w:rsid w:val="005155F8"/>
    <w:rsid w:val="00515FE4"/>
    <w:rsid w:val="00517EE5"/>
    <w:rsid w:val="0052739D"/>
    <w:rsid w:val="00541F21"/>
    <w:rsid w:val="00552E7C"/>
    <w:rsid w:val="005556CA"/>
    <w:rsid w:val="005577CE"/>
    <w:rsid w:val="0056196C"/>
    <w:rsid w:val="00562226"/>
    <w:rsid w:val="00570554"/>
    <w:rsid w:val="005878E0"/>
    <w:rsid w:val="00592A68"/>
    <w:rsid w:val="005A0038"/>
    <w:rsid w:val="005B1222"/>
    <w:rsid w:val="005B78CE"/>
    <w:rsid w:val="005C0D9C"/>
    <w:rsid w:val="005C59C3"/>
    <w:rsid w:val="005D499D"/>
    <w:rsid w:val="005D5A5A"/>
    <w:rsid w:val="005D75C3"/>
    <w:rsid w:val="005F4776"/>
    <w:rsid w:val="005F5E62"/>
    <w:rsid w:val="005F6304"/>
    <w:rsid w:val="0060376B"/>
    <w:rsid w:val="00613A14"/>
    <w:rsid w:val="00615907"/>
    <w:rsid w:val="00624686"/>
    <w:rsid w:val="0063003D"/>
    <w:rsid w:val="00630902"/>
    <w:rsid w:val="00637B0E"/>
    <w:rsid w:val="00640BEE"/>
    <w:rsid w:val="0064349B"/>
    <w:rsid w:val="00650D35"/>
    <w:rsid w:val="0065788C"/>
    <w:rsid w:val="006602F3"/>
    <w:rsid w:val="00664DF5"/>
    <w:rsid w:val="00667ABB"/>
    <w:rsid w:val="006712C0"/>
    <w:rsid w:val="00676D79"/>
    <w:rsid w:val="00681205"/>
    <w:rsid w:val="00686DE9"/>
    <w:rsid w:val="006979F9"/>
    <w:rsid w:val="006A4C36"/>
    <w:rsid w:val="006B2048"/>
    <w:rsid w:val="006B47D6"/>
    <w:rsid w:val="006B4D5A"/>
    <w:rsid w:val="006B612F"/>
    <w:rsid w:val="006B6802"/>
    <w:rsid w:val="006C3EFA"/>
    <w:rsid w:val="006D0E85"/>
    <w:rsid w:val="006D124E"/>
    <w:rsid w:val="006D7E1E"/>
    <w:rsid w:val="006E059F"/>
    <w:rsid w:val="006E1AB0"/>
    <w:rsid w:val="006E3D75"/>
    <w:rsid w:val="006F3BA4"/>
    <w:rsid w:val="006F6F28"/>
    <w:rsid w:val="006F7F42"/>
    <w:rsid w:val="00700BF3"/>
    <w:rsid w:val="00713118"/>
    <w:rsid w:val="00714FEC"/>
    <w:rsid w:val="00723AFA"/>
    <w:rsid w:val="00726651"/>
    <w:rsid w:val="00726655"/>
    <w:rsid w:val="00726DA7"/>
    <w:rsid w:val="00730209"/>
    <w:rsid w:val="00733F64"/>
    <w:rsid w:val="00734F88"/>
    <w:rsid w:val="00736A0A"/>
    <w:rsid w:val="00745792"/>
    <w:rsid w:val="007459AB"/>
    <w:rsid w:val="00745A50"/>
    <w:rsid w:val="00751B20"/>
    <w:rsid w:val="007538F1"/>
    <w:rsid w:val="00766141"/>
    <w:rsid w:val="00766CA0"/>
    <w:rsid w:val="00766DC0"/>
    <w:rsid w:val="0077034A"/>
    <w:rsid w:val="00782C14"/>
    <w:rsid w:val="00785DE7"/>
    <w:rsid w:val="007A4930"/>
    <w:rsid w:val="007A59CA"/>
    <w:rsid w:val="007A67F6"/>
    <w:rsid w:val="007A7D51"/>
    <w:rsid w:val="007B1E54"/>
    <w:rsid w:val="007D3ABC"/>
    <w:rsid w:val="007D44B1"/>
    <w:rsid w:val="007D6578"/>
    <w:rsid w:val="007D6CBE"/>
    <w:rsid w:val="007D7E0C"/>
    <w:rsid w:val="007F79BB"/>
    <w:rsid w:val="008003BF"/>
    <w:rsid w:val="008011FD"/>
    <w:rsid w:val="00801D27"/>
    <w:rsid w:val="008033C5"/>
    <w:rsid w:val="00816832"/>
    <w:rsid w:val="008214BC"/>
    <w:rsid w:val="00826124"/>
    <w:rsid w:val="0083052D"/>
    <w:rsid w:val="00835EB3"/>
    <w:rsid w:val="0084596C"/>
    <w:rsid w:val="00862DA8"/>
    <w:rsid w:val="00866213"/>
    <w:rsid w:val="00866397"/>
    <w:rsid w:val="00870DB0"/>
    <w:rsid w:val="00873481"/>
    <w:rsid w:val="0088314D"/>
    <w:rsid w:val="00894CB7"/>
    <w:rsid w:val="008970DA"/>
    <w:rsid w:val="008A047C"/>
    <w:rsid w:val="008A43C1"/>
    <w:rsid w:val="008A477A"/>
    <w:rsid w:val="008B0493"/>
    <w:rsid w:val="008C474B"/>
    <w:rsid w:val="008C7EC9"/>
    <w:rsid w:val="008E2318"/>
    <w:rsid w:val="008E2390"/>
    <w:rsid w:val="008E2442"/>
    <w:rsid w:val="008F5F57"/>
    <w:rsid w:val="008F729E"/>
    <w:rsid w:val="00901272"/>
    <w:rsid w:val="009051BD"/>
    <w:rsid w:val="00906400"/>
    <w:rsid w:val="00911305"/>
    <w:rsid w:val="00916B54"/>
    <w:rsid w:val="00917E91"/>
    <w:rsid w:val="0092585A"/>
    <w:rsid w:val="0092598B"/>
    <w:rsid w:val="00937026"/>
    <w:rsid w:val="0094058C"/>
    <w:rsid w:val="00941BB0"/>
    <w:rsid w:val="00944CD8"/>
    <w:rsid w:val="009455B3"/>
    <w:rsid w:val="009458FA"/>
    <w:rsid w:val="00946CC0"/>
    <w:rsid w:val="00977652"/>
    <w:rsid w:val="009913BC"/>
    <w:rsid w:val="00994B92"/>
    <w:rsid w:val="009B0548"/>
    <w:rsid w:val="009C086E"/>
    <w:rsid w:val="009C5F65"/>
    <w:rsid w:val="009C5FFC"/>
    <w:rsid w:val="009C65F4"/>
    <w:rsid w:val="009C75E0"/>
    <w:rsid w:val="009D5DFF"/>
    <w:rsid w:val="009D7E7F"/>
    <w:rsid w:val="009E3BB3"/>
    <w:rsid w:val="009E7C53"/>
    <w:rsid w:val="009F0776"/>
    <w:rsid w:val="009F227A"/>
    <w:rsid w:val="009F58EB"/>
    <w:rsid w:val="00A002D6"/>
    <w:rsid w:val="00A01BBE"/>
    <w:rsid w:val="00A04A72"/>
    <w:rsid w:val="00A11F61"/>
    <w:rsid w:val="00A145CC"/>
    <w:rsid w:val="00A2302C"/>
    <w:rsid w:val="00A23B2B"/>
    <w:rsid w:val="00A2621A"/>
    <w:rsid w:val="00A33B66"/>
    <w:rsid w:val="00A436D2"/>
    <w:rsid w:val="00A46C5D"/>
    <w:rsid w:val="00A636FD"/>
    <w:rsid w:val="00A7056A"/>
    <w:rsid w:val="00A72F88"/>
    <w:rsid w:val="00A730AB"/>
    <w:rsid w:val="00A74270"/>
    <w:rsid w:val="00A77C1D"/>
    <w:rsid w:val="00A941CB"/>
    <w:rsid w:val="00A967A5"/>
    <w:rsid w:val="00AB0529"/>
    <w:rsid w:val="00AB4BFE"/>
    <w:rsid w:val="00AC3C2E"/>
    <w:rsid w:val="00AC7878"/>
    <w:rsid w:val="00AD1EF0"/>
    <w:rsid w:val="00AD1F12"/>
    <w:rsid w:val="00AD5299"/>
    <w:rsid w:val="00B04DD6"/>
    <w:rsid w:val="00B06AEE"/>
    <w:rsid w:val="00B072E1"/>
    <w:rsid w:val="00B1206B"/>
    <w:rsid w:val="00B15F3F"/>
    <w:rsid w:val="00B3578C"/>
    <w:rsid w:val="00B366F3"/>
    <w:rsid w:val="00B37168"/>
    <w:rsid w:val="00B43731"/>
    <w:rsid w:val="00B470AE"/>
    <w:rsid w:val="00B479BC"/>
    <w:rsid w:val="00B51E30"/>
    <w:rsid w:val="00B604FC"/>
    <w:rsid w:val="00B6288F"/>
    <w:rsid w:val="00B645FB"/>
    <w:rsid w:val="00B64DA3"/>
    <w:rsid w:val="00B6594E"/>
    <w:rsid w:val="00B8540C"/>
    <w:rsid w:val="00B8717F"/>
    <w:rsid w:val="00B91A75"/>
    <w:rsid w:val="00B94561"/>
    <w:rsid w:val="00B94E3F"/>
    <w:rsid w:val="00BA08ED"/>
    <w:rsid w:val="00BA490A"/>
    <w:rsid w:val="00BB0209"/>
    <w:rsid w:val="00BB1323"/>
    <w:rsid w:val="00BB5978"/>
    <w:rsid w:val="00BB7220"/>
    <w:rsid w:val="00BC02CA"/>
    <w:rsid w:val="00BC3715"/>
    <w:rsid w:val="00BD06AB"/>
    <w:rsid w:val="00BD289C"/>
    <w:rsid w:val="00BE118E"/>
    <w:rsid w:val="00BE70DF"/>
    <w:rsid w:val="00BF3F19"/>
    <w:rsid w:val="00BF759C"/>
    <w:rsid w:val="00C04DA5"/>
    <w:rsid w:val="00C04F10"/>
    <w:rsid w:val="00C059A2"/>
    <w:rsid w:val="00C06D7E"/>
    <w:rsid w:val="00C216C1"/>
    <w:rsid w:val="00C22C22"/>
    <w:rsid w:val="00C232A9"/>
    <w:rsid w:val="00C27630"/>
    <w:rsid w:val="00C3025E"/>
    <w:rsid w:val="00C352DD"/>
    <w:rsid w:val="00C35954"/>
    <w:rsid w:val="00C54CF7"/>
    <w:rsid w:val="00C564DC"/>
    <w:rsid w:val="00C60191"/>
    <w:rsid w:val="00C61623"/>
    <w:rsid w:val="00C67770"/>
    <w:rsid w:val="00C677BB"/>
    <w:rsid w:val="00C73843"/>
    <w:rsid w:val="00C81746"/>
    <w:rsid w:val="00C83FAE"/>
    <w:rsid w:val="00C85DEC"/>
    <w:rsid w:val="00C86DCC"/>
    <w:rsid w:val="00C954E2"/>
    <w:rsid w:val="00C9663D"/>
    <w:rsid w:val="00CB22DE"/>
    <w:rsid w:val="00CB7312"/>
    <w:rsid w:val="00CC4236"/>
    <w:rsid w:val="00CC6901"/>
    <w:rsid w:val="00CC787D"/>
    <w:rsid w:val="00CD1081"/>
    <w:rsid w:val="00CE3D42"/>
    <w:rsid w:val="00CE59ED"/>
    <w:rsid w:val="00CE5C70"/>
    <w:rsid w:val="00CF46B1"/>
    <w:rsid w:val="00D01715"/>
    <w:rsid w:val="00D02FEA"/>
    <w:rsid w:val="00D04A82"/>
    <w:rsid w:val="00D112B6"/>
    <w:rsid w:val="00D1284E"/>
    <w:rsid w:val="00D20A02"/>
    <w:rsid w:val="00D25978"/>
    <w:rsid w:val="00D279C4"/>
    <w:rsid w:val="00D27B35"/>
    <w:rsid w:val="00D33D71"/>
    <w:rsid w:val="00D34E12"/>
    <w:rsid w:val="00D368AD"/>
    <w:rsid w:val="00D41D62"/>
    <w:rsid w:val="00D434C4"/>
    <w:rsid w:val="00D4626E"/>
    <w:rsid w:val="00D554C9"/>
    <w:rsid w:val="00D56050"/>
    <w:rsid w:val="00D64C99"/>
    <w:rsid w:val="00D72E7D"/>
    <w:rsid w:val="00D742E3"/>
    <w:rsid w:val="00D82376"/>
    <w:rsid w:val="00D84503"/>
    <w:rsid w:val="00D86485"/>
    <w:rsid w:val="00D9635B"/>
    <w:rsid w:val="00D972DE"/>
    <w:rsid w:val="00DA0C89"/>
    <w:rsid w:val="00DA1227"/>
    <w:rsid w:val="00DB4510"/>
    <w:rsid w:val="00DC7BA8"/>
    <w:rsid w:val="00DD346F"/>
    <w:rsid w:val="00DD36B1"/>
    <w:rsid w:val="00DD6298"/>
    <w:rsid w:val="00DE008A"/>
    <w:rsid w:val="00DE00BD"/>
    <w:rsid w:val="00DE193A"/>
    <w:rsid w:val="00DE29B3"/>
    <w:rsid w:val="00DE3DE2"/>
    <w:rsid w:val="00DE54F8"/>
    <w:rsid w:val="00DF2A5F"/>
    <w:rsid w:val="00DF47E9"/>
    <w:rsid w:val="00DF6EDB"/>
    <w:rsid w:val="00DF73F9"/>
    <w:rsid w:val="00E15B8E"/>
    <w:rsid w:val="00E16AA4"/>
    <w:rsid w:val="00E16CCF"/>
    <w:rsid w:val="00E173F0"/>
    <w:rsid w:val="00E26915"/>
    <w:rsid w:val="00E3189B"/>
    <w:rsid w:val="00E31E2E"/>
    <w:rsid w:val="00E362F5"/>
    <w:rsid w:val="00E41098"/>
    <w:rsid w:val="00E44A15"/>
    <w:rsid w:val="00E5190D"/>
    <w:rsid w:val="00E53182"/>
    <w:rsid w:val="00E54936"/>
    <w:rsid w:val="00E600FD"/>
    <w:rsid w:val="00E8176C"/>
    <w:rsid w:val="00E91614"/>
    <w:rsid w:val="00E91D77"/>
    <w:rsid w:val="00E9218B"/>
    <w:rsid w:val="00EA0325"/>
    <w:rsid w:val="00EB0A62"/>
    <w:rsid w:val="00EC14BB"/>
    <w:rsid w:val="00EC7812"/>
    <w:rsid w:val="00ED0B2D"/>
    <w:rsid w:val="00ED3F6D"/>
    <w:rsid w:val="00ED5AAA"/>
    <w:rsid w:val="00EF6193"/>
    <w:rsid w:val="00F102B6"/>
    <w:rsid w:val="00F15AEA"/>
    <w:rsid w:val="00F17A93"/>
    <w:rsid w:val="00F227F1"/>
    <w:rsid w:val="00F316D4"/>
    <w:rsid w:val="00F40B58"/>
    <w:rsid w:val="00F42410"/>
    <w:rsid w:val="00F42FC0"/>
    <w:rsid w:val="00F55237"/>
    <w:rsid w:val="00F56FE3"/>
    <w:rsid w:val="00F64E97"/>
    <w:rsid w:val="00F76F61"/>
    <w:rsid w:val="00F87672"/>
    <w:rsid w:val="00F90360"/>
    <w:rsid w:val="00FA02F9"/>
    <w:rsid w:val="00FA6955"/>
    <w:rsid w:val="00FC3F94"/>
    <w:rsid w:val="00FD0F5E"/>
    <w:rsid w:val="00FD27D7"/>
    <w:rsid w:val="00FD32F6"/>
    <w:rsid w:val="00FD4F58"/>
    <w:rsid w:val="00FE14EB"/>
    <w:rsid w:val="00FE5B78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33554B3F"/>
  <w15:chartTrackingRefBased/>
  <w15:docId w15:val="{706D4883-B1C8-409F-8F31-29BC6C5E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1NHSHealthScotland">
    <w:name w:val="1. NHS Health Scotland"/>
    <w:basedOn w:val="Sectionhead"/>
    <w:next w:val="Normal"/>
    <w:link w:val="1NHSHealthScotlandChar"/>
    <w:qFormat/>
    <w:rsid w:val="00911305"/>
    <w:pPr>
      <w:spacing w:after="0" w:line="240" w:lineRule="auto"/>
    </w:pPr>
    <w:rPr>
      <w:sz w:val="40"/>
    </w:rPr>
  </w:style>
  <w:style w:type="character" w:customStyle="1" w:styleId="1NHSHealthScotlandChar">
    <w:name w:val="1. NHS Health Scotland Char"/>
    <w:basedOn w:val="DefaultParagraphFont"/>
    <w:link w:val="1NHSHealthScotland"/>
    <w:rsid w:val="00911305"/>
    <w:rPr>
      <w:rFonts w:ascii="Arial" w:eastAsiaTheme="minorHAnsi" w:hAnsi="Arial" w:cs="Arial"/>
      <w:b/>
      <w:sz w:val="40"/>
      <w:szCs w:val="24"/>
    </w:rPr>
  </w:style>
  <w:style w:type="paragraph" w:customStyle="1" w:styleId="2Nameofmeeting">
    <w:name w:val="2. Name of meeting"/>
    <w:basedOn w:val="1NHSHealthScotland"/>
    <w:next w:val="Normal"/>
    <w:link w:val="2NameofmeetingChar"/>
    <w:qFormat/>
    <w:rsid w:val="00400916"/>
    <w:rPr>
      <w:rFonts w:eastAsia="Cambria"/>
      <w:sz w:val="24"/>
    </w:rPr>
  </w:style>
  <w:style w:type="character" w:customStyle="1" w:styleId="2NameofmeetingChar">
    <w:name w:val="2. Name of meeting Char"/>
    <w:basedOn w:val="DefaultParagraphFont"/>
    <w:link w:val="2Nameofmeeting"/>
    <w:rsid w:val="00400916"/>
    <w:rPr>
      <w:rFonts w:ascii="Arial" w:eastAsia="Cambria" w:hAnsi="Arial" w:cs="Arial"/>
      <w:b/>
      <w:sz w:val="24"/>
      <w:szCs w:val="24"/>
    </w:rPr>
  </w:style>
  <w:style w:type="character" w:customStyle="1" w:styleId="Actionsstyle">
    <w:name w:val="Actions style"/>
    <w:basedOn w:val="DefaultParagraphFont"/>
    <w:uiPriority w:val="1"/>
    <w:rsid w:val="00681205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rsid w:val="00681205"/>
    <w:rPr>
      <w:rFonts w:ascii="Arial" w:hAnsi="Arial"/>
      <w:i/>
      <w:sz w:val="24"/>
    </w:rPr>
  </w:style>
  <w:style w:type="paragraph" w:customStyle="1" w:styleId="5bodytexttomargin">
    <w:name w:val="5. body text to margin"/>
    <w:link w:val="5bodytexttomarginChar"/>
    <w:qFormat/>
    <w:rsid w:val="0071311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5bodytexttomargin"/>
    <w:uiPriority w:val="99"/>
    <w:qFormat/>
    <w:rsid w:val="008970DA"/>
    <w:pPr>
      <w:numPr>
        <w:numId w:val="1"/>
      </w:numPr>
      <w:ind w:left="1094" w:hanging="357"/>
    </w:pPr>
  </w:style>
  <w:style w:type="paragraph" w:customStyle="1" w:styleId="3dateandvenue">
    <w:name w:val="3. date and venue"/>
    <w:basedOn w:val="2Nameofmeeting"/>
    <w:next w:val="Normal"/>
    <w:link w:val="3dateandvenueChar"/>
    <w:qFormat/>
    <w:rsid w:val="00B43731"/>
  </w:style>
  <w:style w:type="character" w:customStyle="1" w:styleId="3dateandvenueChar">
    <w:name w:val="3. date and venue Char"/>
    <w:basedOn w:val="DefaultParagraphFont"/>
    <w:link w:val="3dateandvenue"/>
    <w:rsid w:val="00B43731"/>
    <w:rPr>
      <w:rFonts w:ascii="Arial" w:eastAsia="Cambria" w:hAnsi="Arial" w:cs="Arial"/>
      <w:b/>
      <w:sz w:val="24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5bodytexttomargin"/>
    <w:next w:val="5bodytexttomargin"/>
    <w:link w:val="CaptiontextChar"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4Itemnumberandheading">
    <w:name w:val="4. Item number and heading"/>
    <w:basedOn w:val="3dateandvenue"/>
    <w:next w:val="5bodytexttomargin"/>
    <w:link w:val="4ItemnumberandheadingChar"/>
    <w:qFormat/>
    <w:rsid w:val="00B43731"/>
    <w:rPr>
      <w:rFonts w:cs="Times New Roman"/>
    </w:rPr>
  </w:style>
  <w:style w:type="character" w:customStyle="1" w:styleId="4ItemnumberandheadingChar">
    <w:name w:val="4. Item number and heading Char"/>
    <w:basedOn w:val="DefaultParagraphFont"/>
    <w:link w:val="4Itemnumberandheading"/>
    <w:rsid w:val="00B43731"/>
    <w:rPr>
      <w:rFonts w:ascii="Arial" w:eastAsia="Cambria" w:hAnsi="Arial"/>
      <w:b/>
      <w:sz w:val="24"/>
      <w:szCs w:val="24"/>
    </w:rPr>
  </w:style>
  <w:style w:type="paragraph" w:styleId="Footer">
    <w:name w:val="footer"/>
    <w:basedOn w:val="5bodytexttomargin"/>
    <w:link w:val="FooterChar"/>
    <w:uiPriority w:val="99"/>
    <w:unhideWhenUsed/>
    <w:rsid w:val="00244AF4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5bodytexttomargin"/>
    <w:qFormat/>
    <w:rsid w:val="00244AF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66382"/>
    <w:pPr>
      <w:numPr>
        <w:numId w:val="2"/>
      </w:numPr>
      <w:ind w:left="1094" w:hanging="357"/>
    </w:pPr>
  </w:style>
  <w:style w:type="paragraph" w:customStyle="1" w:styleId="Quotetext">
    <w:name w:val="Quote text"/>
    <w:basedOn w:val="5bodytexttomargin"/>
    <w:rsid w:val="00681205"/>
    <w:pPr>
      <w:ind w:left="480"/>
    </w:pPr>
    <w:rPr>
      <w:sz w:val="26"/>
    </w:rPr>
  </w:style>
  <w:style w:type="paragraph" w:customStyle="1" w:styleId="Quotesource">
    <w:name w:val="Quote source"/>
    <w:basedOn w:val="Quotetext"/>
    <w:next w:val="5bodytexttomargin"/>
    <w:rsid w:val="00681205"/>
    <w:rPr>
      <w:rFonts w:ascii="Arial Narrow" w:hAnsi="Arial Narrow"/>
      <w:sz w:val="24"/>
    </w:rPr>
  </w:style>
  <w:style w:type="paragraph" w:customStyle="1" w:styleId="Sub-bulletbodytext">
    <w:name w:val="Sub-bullet body text"/>
    <w:basedOn w:val="Bulletbodytext"/>
    <w:uiPriority w:val="99"/>
    <w:qFormat/>
    <w:rsid w:val="00266382"/>
    <w:pPr>
      <w:numPr>
        <w:numId w:val="3"/>
      </w:numPr>
      <w:ind w:left="1378" w:hanging="357"/>
    </w:pPr>
  </w:style>
  <w:style w:type="paragraph" w:customStyle="1" w:styleId="Sub-numberedbodytext">
    <w:name w:val="Sub-numbered body text"/>
    <w:basedOn w:val="Numberedbodytext"/>
    <w:uiPriority w:val="99"/>
    <w:qFormat/>
    <w:rsid w:val="00266382"/>
    <w:pPr>
      <w:numPr>
        <w:numId w:val="4"/>
      </w:numPr>
      <w:ind w:left="1264" w:hanging="357"/>
    </w:pPr>
  </w:style>
  <w:style w:type="paragraph" w:customStyle="1" w:styleId="TableAhead">
    <w:name w:val="Table A head"/>
    <w:basedOn w:val="2Nameofmeeting"/>
    <w:uiPriority w:val="99"/>
    <w:rsid w:val="00244AF4"/>
    <w:pPr>
      <w:spacing w:before="440"/>
    </w:pPr>
    <w:rPr>
      <w:b w:val="0"/>
    </w:rPr>
  </w:style>
  <w:style w:type="paragraph" w:customStyle="1" w:styleId="Tablebodytext">
    <w:name w:val="Table body text"/>
    <w:basedOn w:val="5bodytexttomargin"/>
    <w:uiPriority w:val="99"/>
    <w:rsid w:val="00681205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rsid w:val="00244AF4"/>
    <w:pPr>
      <w:numPr>
        <w:numId w:val="8"/>
      </w:numPr>
    </w:pPr>
  </w:style>
  <w:style w:type="paragraph" w:styleId="ListParagraph">
    <w:name w:val="List Paragraph"/>
    <w:basedOn w:val="Normal"/>
    <w:uiPriority w:val="34"/>
    <w:rsid w:val="00541F21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semiHidden/>
    <w:unhideWhenUsed/>
    <w:rsid w:val="00541F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F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F2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4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1F21"/>
    <w:rPr>
      <w:rFonts w:ascii="Segoe UI" w:hAnsi="Segoe UI" w:cs="Segoe UI"/>
      <w:sz w:val="18"/>
      <w:szCs w:val="18"/>
      <w:lang w:eastAsia="en-US"/>
    </w:rPr>
  </w:style>
  <w:style w:type="paragraph" w:customStyle="1" w:styleId="indentedbodytext">
    <w:name w:val="indented body text"/>
    <w:basedOn w:val="5bodytexttomargin"/>
    <w:link w:val="indentedbodytextChar"/>
    <w:qFormat/>
    <w:rsid w:val="008970DA"/>
    <w:pPr>
      <w:ind w:left="737"/>
    </w:pPr>
  </w:style>
  <w:style w:type="paragraph" w:customStyle="1" w:styleId="Actionstext">
    <w:name w:val="Actions text"/>
    <w:basedOn w:val="5bodytexttomargin"/>
    <w:rsid w:val="003A4038"/>
    <w:pPr>
      <w:ind w:left="737"/>
    </w:pPr>
    <w:rPr>
      <w:b/>
    </w:rPr>
  </w:style>
  <w:style w:type="character" w:customStyle="1" w:styleId="5bodytexttomarginChar">
    <w:name w:val="5. body text to margin Char"/>
    <w:basedOn w:val="DefaultParagraphFont"/>
    <w:link w:val="5bodytexttomargin"/>
    <w:rsid w:val="00713118"/>
    <w:rPr>
      <w:rFonts w:ascii="Arial" w:eastAsiaTheme="minorHAnsi" w:hAnsi="Arial" w:cs="Arial"/>
      <w:sz w:val="24"/>
      <w:szCs w:val="24"/>
    </w:rPr>
  </w:style>
  <w:style w:type="character" w:customStyle="1" w:styleId="indentedbodytextChar">
    <w:name w:val="indented body text Char"/>
    <w:basedOn w:val="5bodytexttomarginChar"/>
    <w:link w:val="indentedbodytext"/>
    <w:rsid w:val="008970DA"/>
    <w:rPr>
      <w:rFonts w:ascii="Arial" w:eastAsiaTheme="minorHAnsi" w:hAnsi="Arial" w:cs="Arial"/>
      <w:sz w:val="24"/>
      <w:szCs w:val="24"/>
    </w:rPr>
  </w:style>
  <w:style w:type="paragraph" w:customStyle="1" w:styleId="Actiontext">
    <w:name w:val="Action text"/>
    <w:basedOn w:val="BodyText"/>
    <w:link w:val="ActiontextChar"/>
    <w:qFormat/>
    <w:rsid w:val="003A4038"/>
    <w:pPr>
      <w:ind w:left="737"/>
    </w:pPr>
    <w:rPr>
      <w:b/>
    </w:rPr>
  </w:style>
  <w:style w:type="paragraph" w:styleId="BodyText">
    <w:name w:val="Body Text"/>
    <w:basedOn w:val="Normal"/>
    <w:link w:val="BodyTextChar"/>
    <w:semiHidden/>
    <w:unhideWhenUsed/>
    <w:rsid w:val="003A40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A4038"/>
    <w:rPr>
      <w:rFonts w:ascii="Arial" w:hAnsi="Arial"/>
      <w:sz w:val="24"/>
      <w:szCs w:val="22"/>
      <w:lang w:eastAsia="en-US"/>
    </w:rPr>
  </w:style>
  <w:style w:type="character" w:customStyle="1" w:styleId="ActiontextChar">
    <w:name w:val="Action text Char"/>
    <w:basedOn w:val="BodyTextChar"/>
    <w:link w:val="Actiontext"/>
    <w:rsid w:val="003A4038"/>
    <w:rPr>
      <w:rFonts w:ascii="Arial" w:hAnsi="Arial"/>
      <w:b/>
      <w:sz w:val="24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F5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5237"/>
    <w:rPr>
      <w:rFonts w:ascii="Arial" w:hAnsi="Arial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1B782D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hs.healthscotland-ceopapersubmissio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92c51-0192-4e0e-b858-3a8b41b0fb8c">
      <Value>1286</Value>
      <Value>1542</Value>
      <Value>6344</Value>
    </TaxCatchAll>
    <daa1262b318242d28987a366a1d743c9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 Committee</TermName>
          <TermId xmlns="http://schemas.microsoft.com/office/infopath/2007/PartnerControls">60867684-507a-49fc-9362-2e9401ce2d95</TermId>
        </TermInfo>
      </Terms>
    </daa1262b318242d28987a366a1d743c9>
    <f15ab22896834ccda9dd19a0d9fb96a7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108c8c6e-9117-47f5-8925-4b152f0cc9eb</TermId>
        </TermInfo>
      </Terms>
    </f15ab22896834ccda9dd19a0d9fb96a7>
    <pec585762dee4a4ea7f3d0f1b611b462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ril</TermName>
          <TermId xmlns="http://schemas.microsoft.com/office/infopath/2007/PartnerControls">f83b96e7-051c-48dc-b27e-b2facb522f38</TermId>
        </TermInfo>
      </Terms>
    </pec585762dee4a4ea7f3d0f1b611b46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 Document" ma:contentTypeID="0x010100AB71BC9B4D1D724495B6D89DE9CAF18300F2556AEAF1866F498E9C6F214F78B821" ma:contentTypeVersion="28" ma:contentTypeDescription="Standard Health Scotland document" ma:contentTypeScope="" ma:versionID="3d65520f6f11b3996ed4acee7c61defe">
  <xsd:schema xmlns:xsd="http://www.w3.org/2001/XMLSchema" xmlns:xs="http://www.w3.org/2001/XMLSchema" xmlns:p="http://schemas.microsoft.com/office/2006/metadata/properties" xmlns:ns2="79392c51-0192-4e0e-b858-3a8b41b0fb8c" xmlns:ns3="1f9c2a4e-c33c-4586-94ce-504a756e9502" targetNamespace="http://schemas.microsoft.com/office/2006/metadata/properties" ma:root="true" ma:fieldsID="d87b17aa932374bc3af2ad758fa69811" ns2:_="" ns3:_="">
    <xsd:import namespace="79392c51-0192-4e0e-b858-3a8b41b0fb8c"/>
    <xsd:import namespace="1f9c2a4e-c33c-4586-94ce-504a756e950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a1262b318242d28987a366a1d743c9" minOccurs="0"/>
                <xsd:element ref="ns3:f15ab22896834ccda9dd19a0d9fb96a7" minOccurs="0"/>
                <xsd:element ref="ns3:pec585762dee4a4ea7f3d0f1b611b46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92c51-0192-4e0e-b858-3a8b41b0fb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6bb179b-2e3d-4740-bae1-cd660314586c}" ma:internalName="TaxCatchAll" ma:showField="CatchAllData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6bb179b-2e3d-4740-bae1-cd660314586c}" ma:internalName="TaxCatchAllLabel" ma:readOnly="true" ma:showField="CatchAllDataLabel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2a4e-c33c-4586-94ce-504a756e9502" elementFormDefault="qualified">
    <xsd:import namespace="http://schemas.microsoft.com/office/2006/documentManagement/types"/>
    <xsd:import namespace="http://schemas.microsoft.com/office/infopath/2007/PartnerControls"/>
    <xsd:element name="daa1262b318242d28987a366a1d743c9" ma:index="10" ma:taxonomy="true" ma:internalName="daa1262b318242d28987a366a1d743c9" ma:taxonomyFieldName="HSDocumentTag" ma:displayName="HS Document Tag" ma:readOnly="false" ma:default="" ma:fieldId="{daa1262b-3182-42d2-8987-a366a1d743c9}" ma:taxonomyMulti="true" ma:sspId="c0f6cbc1-8b72-4b83-9c85-1dd2ec6ede9a" ma:termSetId="de4b84b4-8f63-4e23-8c8c-3fef434f4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ab22896834ccda9dd19a0d9fb96a7" ma:index="12" nillable="true" ma:taxonomy="true" ma:internalName="f15ab22896834ccda9dd19a0d9fb96a7" ma:taxonomyFieldName="HSYear" ma:displayName="HS Year" ma:readOnly="false" ma:fieldId="{f15ab228-9683-4ccd-a9dd-19a0d9fb96a7}" ma:sspId="c0f6cbc1-8b72-4b83-9c85-1dd2ec6ede9a" ma:termSetId="9144fb4a-73f0-4b6e-aed3-3dd2466e0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c585762dee4a4ea7f3d0f1b611b462" ma:index="14" nillable="true" ma:taxonomy="true" ma:internalName="pec585762dee4a4ea7f3d0f1b611b462" ma:taxonomyFieldName="HSMonth" ma:displayName="HS Month" ma:readOnly="false" ma:fieldId="{9ec58576-2dee-4a4e-a7f3-d0f1b611b462}" ma:sspId="c0f6cbc1-8b72-4b83-9c85-1dd2ec6ede9a" ma:termSetId="ac3c59ba-1895-4a12-af7b-2d04ef4651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f6cbc1-8b72-4b83-9c85-1dd2ec6ede9a" ContentTypeId="0x010100AB71BC9B4D1D724495B6D89DE9CAF18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6C28-9119-4E72-BCCD-E7833C11B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A9390-68F9-4D15-825C-A5C18D8EDABD}">
  <ds:schemaRefs>
    <ds:schemaRef ds:uri="http://purl.org/dc/elements/1.1/"/>
    <ds:schemaRef ds:uri="http://www.w3.org/XML/1998/namespace"/>
    <ds:schemaRef ds:uri="79392c51-0192-4e0e-b858-3a8b41b0fb8c"/>
    <ds:schemaRef ds:uri="http://schemas.microsoft.com/office/infopath/2007/PartnerControls"/>
    <ds:schemaRef ds:uri="1f9c2a4e-c33c-4586-94ce-504a756e950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7C329A-33D2-4694-B0A6-0B45EF2A0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92c51-0192-4e0e-b858-3a8b41b0fb8c"/>
    <ds:schemaRef ds:uri="1f9c2a4e-c33c-4586-94ce-504a756e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61B4-0656-4375-9C3D-17F112F9A1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A43130-A766-49D3-8BA4-747B9A2E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HSHealthScotland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laire Ritchie</dc:creator>
  <cp:keywords/>
  <dc:description/>
  <cp:lastModifiedBy>Marie Kerrigan</cp:lastModifiedBy>
  <cp:revision>29</cp:revision>
  <cp:lastPrinted>2018-06-19T08:31:00Z</cp:lastPrinted>
  <dcterms:created xsi:type="dcterms:W3CDTF">2019-08-23T09:24:00Z</dcterms:created>
  <dcterms:modified xsi:type="dcterms:W3CDTF">2019-09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BC9B4D1D724495B6D89DE9CAF18300F2556AEAF1866F498E9C6F214F78B821</vt:lpwstr>
  </property>
  <property fmtid="{D5CDD505-2E9C-101B-9397-08002B2CF9AE}" pid="3" name="HSDocumentTag">
    <vt:lpwstr>1286;#Audit Committee|60867684-507a-49fc-9362-2e9401ce2d95</vt:lpwstr>
  </property>
  <property fmtid="{D5CDD505-2E9C-101B-9397-08002B2CF9AE}" pid="4" name="HSYear">
    <vt:lpwstr>6344;#2019|108c8c6e-9117-47f5-8925-4b152f0cc9eb</vt:lpwstr>
  </property>
  <property fmtid="{D5CDD505-2E9C-101B-9397-08002B2CF9AE}" pid="5" name="HSMonth">
    <vt:lpwstr>1542;#April|f83b96e7-051c-48dc-b27e-b2facb522f38</vt:lpwstr>
  </property>
</Properties>
</file>